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0D" w:rsidRPr="003B512B" w:rsidRDefault="008C190D" w:rsidP="00D11F62">
      <w:pPr>
        <w:rPr>
          <w:rFonts w:ascii="Arial" w:hAnsi="Arial" w:cs="Arial"/>
          <w:lang w:val="fi-FI"/>
        </w:rPr>
      </w:pPr>
      <w:bookmarkStart w:id="0" w:name="_GoBack"/>
      <w:bookmarkEnd w:id="0"/>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392821" w:rsidTr="00BD0D0A">
        <w:sdt>
          <w:sdtPr>
            <w:rPr>
              <w:rFonts w:ascii="Arial" w:hAnsi="Arial" w:cs="Arial"/>
              <w:bCs/>
              <w:color w:val="000000" w:themeColor="text1"/>
              <w:lang w:val="fi-FI"/>
            </w:rPr>
            <w:alias w:val="Nimi2"/>
            <w:tag w:val="ToActivityContact.Name"/>
            <w:id w:val="10005"/>
            <w:placeholder>
              <w:docPart w:val="5968E0F770F04BB8A0195C0DFF13AF00"/>
            </w:placeholder>
            <w:dataBinding w:prefixMappings="xmlns:gbs='http://www.software-innovation.no/growBusinessDocument'" w:xpath="/gbs:GrowBusinessDocument/gbs:ToActivityContactJOINEX.Name[@gbs:key='10005']" w:storeItemID="{CED72580-68D9-4565-8461-196456127016}"/>
            <w:text/>
          </w:sdtPr>
          <w:sdtEndPr/>
          <w:sdtContent>
            <w:tc>
              <w:tcPr>
                <w:tcW w:w="4223" w:type="dxa"/>
              </w:tcPr>
              <w:p w:rsidR="00392821" w:rsidRPr="0047021F" w:rsidRDefault="00331A22" w:rsidP="00BD0D0A">
                <w:pPr>
                  <w:widowControl/>
                  <w:rPr>
                    <w:rFonts w:ascii="Arial" w:hAnsi="Arial" w:cs="Arial"/>
                    <w:bCs/>
                    <w:color w:val="000000" w:themeColor="text1"/>
                  </w:rPr>
                </w:pPr>
                <w:r>
                  <w:rPr>
                    <w:rFonts w:ascii="Arial" w:hAnsi="Arial" w:cs="Arial"/>
                    <w:bCs/>
                    <w:color w:val="000000" w:themeColor="text1"/>
                    <w:lang w:val="fi-FI"/>
                  </w:rPr>
                  <w:t>Liikenne- ja viestintäministeriö</w:t>
                </w:r>
              </w:p>
            </w:tc>
          </w:sdtContent>
        </w:sdt>
      </w:tr>
      <w:tr w:rsidR="00392821" w:rsidRPr="003B512B" w:rsidTr="00BD0D0A">
        <w:tc>
          <w:tcPr>
            <w:tcW w:w="4223" w:type="dxa"/>
          </w:tcPr>
          <w:sdt>
            <w:sdtPr>
              <w:rPr>
                <w:rFonts w:ascii="Arial" w:hAnsi="Arial" w:cs="Arial"/>
                <w:bCs/>
                <w:color w:val="000000" w:themeColor="text1"/>
                <w:lang w:val="fi-FI"/>
              </w:rPr>
              <w:alias w:val="Nimi"/>
              <w:tag w:val="ToActivityContact.Name2"/>
              <w:id w:val="10004"/>
              <w:placeholder>
                <w:docPart w:val="4A8898D7A49A403CBDCC3BDF518EDFE0"/>
              </w:placeholder>
              <w:dataBinding w:prefixMappings="xmlns:gbs='http://www.software-innovation.no/growBusinessDocument'" w:xpath="/gbs:GrowBusinessDocument/gbs:ToActivityContactJOINEX.Name2[@gbs:key='10004']" w:storeItemID="{CED72580-68D9-4565-8461-196456127016}"/>
              <w:text/>
            </w:sdtPr>
            <w:sdtEndPr/>
            <w:sdtContent>
              <w:p w:rsidR="00392821" w:rsidRPr="0047021F" w:rsidRDefault="00331A22" w:rsidP="00BD0D0A">
                <w:pPr>
                  <w:widowControl/>
                  <w:rPr>
                    <w:rFonts w:ascii="Arial" w:hAnsi="Arial" w:cs="Arial"/>
                    <w:bCs/>
                    <w:color w:val="000000" w:themeColor="text1"/>
                    <w:lang w:val="fi-FI"/>
                  </w:rPr>
                </w:pPr>
                <w:r>
                  <w:rPr>
                    <w:rFonts w:ascii="Arial" w:hAnsi="Arial" w:cs="Arial"/>
                    <w:bCs/>
                    <w:color w:val="000000" w:themeColor="text1"/>
                    <w:lang w:val="fi-FI"/>
                  </w:rPr>
                  <w:t xml:space="preserve">  </w:t>
                </w:r>
              </w:p>
            </w:sdtContent>
          </w:sdt>
        </w:tc>
      </w:tr>
      <w:tr w:rsidR="00392821" w:rsidRPr="003B512B" w:rsidTr="00BD0D0A">
        <w:tc>
          <w:tcPr>
            <w:tcW w:w="4223" w:type="dxa"/>
          </w:tcPr>
          <w:sdt>
            <w:sdtPr>
              <w:rPr>
                <w:rFonts w:ascii="Arial" w:hAnsi="Arial" w:cs="Arial"/>
                <w:bCs/>
                <w:color w:val="000000" w:themeColor="text1"/>
                <w:lang w:val="fi-FI"/>
              </w:rPr>
              <w:alias w:val="Osoite"/>
              <w:tag w:val="ToActivityContact.Address"/>
              <w:id w:val="10002"/>
              <w:placeholder>
                <w:docPart w:val="064D779C4B154D20ACED846FDD0D657D"/>
              </w:placeholder>
              <w:dataBinding w:prefixMappings="xmlns:gbs='http://www.software-innovation.no/growBusinessDocument'" w:xpath="/gbs:GrowBusinessDocument/gbs:ToActivityContactJOINEX.Address[@gbs:key='10002']" w:storeItemID="{CED72580-68D9-4565-8461-196456127016}"/>
              <w:text w:multiLine="1"/>
            </w:sdtPr>
            <w:sdtEndPr/>
            <w:sdtContent>
              <w:p w:rsidR="00392821" w:rsidRPr="0047021F" w:rsidRDefault="00331A22" w:rsidP="00BD0D0A">
                <w:pPr>
                  <w:rPr>
                    <w:rFonts w:ascii="Arial" w:hAnsi="Arial" w:cs="Arial"/>
                    <w:bCs/>
                    <w:color w:val="000000" w:themeColor="text1"/>
                    <w:lang w:val="fi-FI"/>
                  </w:rPr>
                </w:pPr>
                <w:r>
                  <w:rPr>
                    <w:rFonts w:ascii="Arial" w:hAnsi="Arial" w:cs="Arial"/>
                    <w:bCs/>
                    <w:color w:val="000000" w:themeColor="text1"/>
                    <w:lang w:val="fi-FI"/>
                  </w:rPr>
                  <w:t>PL 31</w:t>
                </w:r>
              </w:p>
            </w:sdtContent>
          </w:sdt>
        </w:tc>
      </w:tr>
      <w:tr w:rsidR="00392821" w:rsidRPr="003B512B" w:rsidTr="00BD0D0A">
        <w:tc>
          <w:tcPr>
            <w:tcW w:w="4223" w:type="dxa"/>
          </w:tcPr>
          <w:p w:rsidR="00392821" w:rsidRPr="0047021F" w:rsidRDefault="00670CFC" w:rsidP="00BD0D0A">
            <w:pPr>
              <w:rPr>
                <w:rFonts w:ascii="Arial" w:hAnsi="Arial" w:cs="Arial"/>
                <w:color w:val="000000" w:themeColor="text1"/>
                <w:lang w:val="fi-FI"/>
              </w:rPr>
            </w:pPr>
            <w:sdt>
              <w:sdtPr>
                <w:rPr>
                  <w:rFonts w:ascii="Arial" w:hAnsi="Arial" w:cs="Arial"/>
                  <w:bCs/>
                  <w:color w:val="000000" w:themeColor="text1"/>
                  <w:lang w:val="fi-FI"/>
                </w:rPr>
                <w:alias w:val="Postinumero"/>
                <w:tag w:val="ToActivityContact.Zip"/>
                <w:id w:val="10003"/>
                <w:placeholder>
                  <w:docPart w:val="BE594E40EBC7476BA07DBCC083247A7F"/>
                </w:placeholder>
                <w:dataBinding w:prefixMappings="xmlns:gbs='http://www.software-innovation.no/growBusinessDocument'" w:xpath="/gbs:GrowBusinessDocument/gbs:ToActivityContactJOINEX.Zip[@gbs:key='10003']" w:storeItemID="{CED72580-68D9-4565-8461-196456127016}"/>
                <w:text/>
              </w:sdtPr>
              <w:sdtEndPr/>
              <w:sdtContent>
                <w:r w:rsidR="00331A22">
                  <w:rPr>
                    <w:rFonts w:ascii="Arial" w:hAnsi="Arial" w:cs="Arial"/>
                    <w:bCs/>
                    <w:color w:val="000000" w:themeColor="text1"/>
                    <w:lang w:val="fi-FI"/>
                  </w:rPr>
                  <w:t>00023 VALTIONEUVOSTO</w:t>
                </w:r>
              </w:sdtContent>
            </w:sdt>
          </w:p>
        </w:tc>
      </w:tr>
    </w:tbl>
    <w:p w:rsidR="006F6DC0" w:rsidRPr="003B512B" w:rsidRDefault="006F6DC0" w:rsidP="00D11F62">
      <w:pPr>
        <w:rPr>
          <w:rFonts w:ascii="Arial" w:hAnsi="Arial" w:cs="Arial"/>
          <w:lang w:val="fi-FI"/>
        </w:rPr>
      </w:pPr>
    </w:p>
    <w:p w:rsidR="006F6DC0" w:rsidRPr="003B512B" w:rsidRDefault="006F6DC0" w:rsidP="00D11F62">
      <w:pPr>
        <w:rPr>
          <w:rFonts w:ascii="Arial" w:hAnsi="Arial" w:cs="Arial"/>
          <w:lang w:val="fi-FI"/>
        </w:rPr>
      </w:pPr>
    </w:p>
    <w:p w:rsidR="006F6DC0" w:rsidRPr="003B512B" w:rsidRDefault="006F6DC0" w:rsidP="00D11F62">
      <w:pPr>
        <w:rPr>
          <w:rFonts w:ascii="Arial" w:hAnsi="Arial" w:cs="Arial"/>
          <w:lang w:val="fi-FI"/>
        </w:rPr>
      </w:pPr>
    </w:p>
    <w:p w:rsidR="006F6DC0" w:rsidRPr="003B512B" w:rsidRDefault="006F6DC0" w:rsidP="00D11F62">
      <w:pPr>
        <w:rPr>
          <w:rFonts w:ascii="Arial" w:hAnsi="Arial" w:cs="Arial"/>
          <w:lang w:val="fi-FI"/>
        </w:rPr>
      </w:pPr>
    </w:p>
    <w:p w:rsidR="006F6DC0" w:rsidRDefault="006F6DC0" w:rsidP="00D11F62">
      <w:pPr>
        <w:rPr>
          <w:rFonts w:ascii="Arial" w:hAnsi="Arial" w:cs="Arial"/>
          <w:lang w:val="fi-FI"/>
        </w:rPr>
      </w:pPr>
    </w:p>
    <w:p w:rsidR="00F949A7" w:rsidRDefault="00F949A7" w:rsidP="00D11F62">
      <w:pPr>
        <w:rPr>
          <w:rFonts w:ascii="Arial" w:hAnsi="Arial" w:cs="Arial"/>
          <w:lang w:val="fi-FI"/>
        </w:rPr>
      </w:pPr>
    </w:p>
    <w:p w:rsidR="00F949A7" w:rsidRDefault="00F949A7" w:rsidP="00D11F62">
      <w:pPr>
        <w:rPr>
          <w:rFonts w:ascii="Arial" w:hAnsi="Arial" w:cs="Arial"/>
          <w:lang w:val="fi-FI"/>
        </w:rPr>
      </w:pPr>
    </w:p>
    <w:p w:rsidR="00F949A7" w:rsidRPr="003B512B" w:rsidRDefault="00F949A7" w:rsidP="00D11F62">
      <w:pPr>
        <w:rPr>
          <w:rFonts w:ascii="Arial" w:hAnsi="Arial" w:cs="Arial"/>
          <w:lang w:val="fi-FI"/>
        </w:rPr>
      </w:pPr>
    </w:p>
    <w:p w:rsidR="006F6DC0" w:rsidRDefault="00BD53CF" w:rsidP="00D11F62">
      <w:pPr>
        <w:rPr>
          <w:rFonts w:ascii="Arial" w:hAnsi="Arial" w:cs="Arial"/>
          <w:lang w:val="fi-FI"/>
        </w:rPr>
      </w:pPr>
      <w:r w:rsidRPr="003B512B">
        <w:rPr>
          <w:rFonts w:ascii="Arial" w:hAnsi="Arial" w:cs="Arial"/>
          <w:lang w:val="fi-FI"/>
        </w:rPr>
        <w:t>Viite:</w:t>
      </w:r>
      <w:r w:rsidR="00331A22">
        <w:rPr>
          <w:rFonts w:ascii="Arial" w:hAnsi="Arial" w:cs="Arial"/>
          <w:lang w:val="fi-FI"/>
        </w:rPr>
        <w:t xml:space="preserve"> Liike</w:t>
      </w:r>
      <w:r w:rsidR="00485701">
        <w:rPr>
          <w:rFonts w:ascii="Arial" w:hAnsi="Arial" w:cs="Arial"/>
          <w:lang w:val="fi-FI"/>
        </w:rPr>
        <w:t>n</w:t>
      </w:r>
      <w:r w:rsidR="00331A22">
        <w:rPr>
          <w:rFonts w:ascii="Arial" w:hAnsi="Arial" w:cs="Arial"/>
          <w:lang w:val="fi-FI"/>
        </w:rPr>
        <w:t>ne- ja viestintäministeriön lausuntopyyntö 21.2.2018 dnro LVM/1770/03/2016</w:t>
      </w:r>
    </w:p>
    <w:p w:rsidR="00331A22" w:rsidRPr="003B512B" w:rsidRDefault="00331A22" w:rsidP="00D11F62">
      <w:pPr>
        <w:rPr>
          <w:rFonts w:ascii="Arial" w:hAnsi="Arial" w:cs="Arial"/>
          <w:lang w:val="fi-FI"/>
        </w:rPr>
      </w:pPr>
    </w:p>
    <w:p w:rsidR="006F6DC0" w:rsidRPr="003B512B" w:rsidRDefault="006F6DC0" w:rsidP="00D11F62">
      <w:pPr>
        <w:rPr>
          <w:rFonts w:ascii="Arial" w:hAnsi="Arial" w:cs="Arial"/>
          <w:lang w:val="fi-FI"/>
        </w:rPr>
      </w:pPr>
    </w:p>
    <w:p w:rsidR="00331A22" w:rsidRDefault="00331A22" w:rsidP="00331A22">
      <w:pPr>
        <w:ind w:left="2608" w:hanging="2608"/>
        <w:jc w:val="both"/>
        <w:rPr>
          <w:rFonts w:ascii="Arial" w:hAnsi="Arial" w:cs="Arial"/>
          <w:lang w:val="fi-FI"/>
        </w:rPr>
      </w:pPr>
      <w:r>
        <w:rPr>
          <w:rFonts w:ascii="Arial" w:hAnsi="Arial" w:cs="Arial"/>
          <w:b/>
          <w:bCs/>
          <w:color w:val="000000" w:themeColor="text1"/>
          <w:lang w:val="fi-FI"/>
        </w:rPr>
        <w:t>LAUSUNTO</w:t>
      </w:r>
      <w:r>
        <w:rPr>
          <w:rFonts w:ascii="Arial" w:hAnsi="Arial" w:cs="Arial"/>
          <w:b/>
          <w:bCs/>
          <w:color w:val="000000" w:themeColor="text1"/>
          <w:lang w:val="fi-FI"/>
        </w:rPr>
        <w:tab/>
      </w:r>
      <w:r w:rsidRPr="00331A22">
        <w:rPr>
          <w:rFonts w:ascii="Arial" w:hAnsi="Arial" w:cs="Arial"/>
          <w:lang w:val="fi-FI"/>
        </w:rPr>
        <w:t xml:space="preserve">Liikenne- ja viestintäministeriö on pyytänyt eduskunnan oikeusasiamieheltä lausuntoa luonnoksesta hallituksen esitykseksi </w:t>
      </w:r>
      <w:r w:rsidR="00EE6D05">
        <w:rPr>
          <w:rFonts w:ascii="Arial" w:hAnsi="Arial" w:cs="Arial"/>
          <w:lang w:val="fi-FI"/>
        </w:rPr>
        <w:t xml:space="preserve">laiksi </w:t>
      </w:r>
      <w:r w:rsidRPr="00331A22">
        <w:rPr>
          <w:rFonts w:ascii="Arial" w:hAnsi="Arial" w:cs="Arial"/>
          <w:lang w:val="fi-FI"/>
        </w:rPr>
        <w:t>maantielain ja eräiden muiden lakien muuttamisesta.</w:t>
      </w:r>
    </w:p>
    <w:p w:rsidR="00331A22" w:rsidRPr="00331A22" w:rsidRDefault="00331A22" w:rsidP="00331A22">
      <w:pPr>
        <w:ind w:left="2608" w:hanging="2608"/>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 xml:space="preserve">Olen antanut 31.8.2017 liikenne- ja viestintäministeriölle lausunnon luonnoksesta hallituksen esitykseksi maantielain muuttamisesta. </w:t>
      </w:r>
      <w:r>
        <w:rPr>
          <w:rFonts w:ascii="Arial" w:hAnsi="Arial" w:cs="Arial"/>
          <w:lang w:val="fi-FI"/>
        </w:rPr>
        <w:t xml:space="preserve"> </w:t>
      </w:r>
      <w:r w:rsidRPr="00331A22">
        <w:rPr>
          <w:rFonts w:ascii="Arial" w:hAnsi="Arial" w:cs="Arial"/>
          <w:lang w:val="fi-FI"/>
        </w:rPr>
        <w:t>Uudistan lausunnossani esitetyn siltä osin kuin siinä esitettyä ei ole otettu huomioon</w:t>
      </w:r>
      <w:r>
        <w:rPr>
          <w:rFonts w:ascii="Arial" w:hAnsi="Arial" w:cs="Arial"/>
          <w:lang w:val="fi-FI"/>
        </w:rPr>
        <w:t>.</w:t>
      </w:r>
      <w:r w:rsidRPr="00331A22">
        <w:rPr>
          <w:rFonts w:ascii="Arial" w:hAnsi="Arial" w:cs="Arial"/>
          <w:lang w:val="fi-FI"/>
        </w:rPr>
        <w:t xml:space="preserve">  </w:t>
      </w:r>
      <w:r w:rsidR="007A015C">
        <w:rPr>
          <w:rFonts w:ascii="Arial" w:hAnsi="Arial" w:cs="Arial"/>
          <w:lang w:val="fi-FI"/>
        </w:rPr>
        <w:t>M</w:t>
      </w:r>
      <w:r>
        <w:rPr>
          <w:rFonts w:ascii="Arial" w:hAnsi="Arial" w:cs="Arial"/>
          <w:lang w:val="fi-FI"/>
        </w:rPr>
        <w:t xml:space="preserve">aantielain osalta </w:t>
      </w:r>
      <w:r w:rsidR="007A015C">
        <w:rPr>
          <w:rFonts w:ascii="Arial" w:hAnsi="Arial" w:cs="Arial"/>
          <w:lang w:val="fi-FI"/>
        </w:rPr>
        <w:t xml:space="preserve">esitän </w:t>
      </w:r>
      <w:r>
        <w:rPr>
          <w:rFonts w:ascii="Arial" w:hAnsi="Arial" w:cs="Arial"/>
          <w:lang w:val="fi-FI"/>
        </w:rPr>
        <w:t xml:space="preserve">esitysluonnoksesta </w:t>
      </w:r>
      <w:r w:rsidR="00FE1579">
        <w:rPr>
          <w:rFonts w:ascii="Arial" w:hAnsi="Arial" w:cs="Arial"/>
          <w:lang w:val="fi-FI"/>
        </w:rPr>
        <w:t>vielä</w:t>
      </w:r>
      <w:r w:rsidRPr="00331A22">
        <w:rPr>
          <w:rFonts w:ascii="Arial" w:hAnsi="Arial" w:cs="Arial"/>
          <w:lang w:val="fi-FI"/>
        </w:rPr>
        <w:t xml:space="preserve"> seuraava</w:t>
      </w:r>
      <w:r>
        <w:rPr>
          <w:rFonts w:ascii="Arial" w:hAnsi="Arial" w:cs="Arial"/>
          <w:lang w:val="fi-FI"/>
        </w:rPr>
        <w:t>t</w:t>
      </w:r>
      <w:r w:rsidR="007A015C">
        <w:rPr>
          <w:rFonts w:ascii="Arial" w:hAnsi="Arial" w:cs="Arial"/>
          <w:lang w:val="fi-FI"/>
        </w:rPr>
        <w:t xml:space="preserve"> huomiot</w:t>
      </w:r>
      <w:r w:rsidRPr="00331A22">
        <w:rPr>
          <w:rFonts w:ascii="Arial" w:hAnsi="Arial" w:cs="Arial"/>
          <w:lang w:val="fi-FI"/>
        </w:rPr>
        <w:t>.</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i/>
          <w:lang w:val="fi-FI"/>
        </w:rPr>
      </w:pPr>
      <w:r w:rsidRPr="00331A22">
        <w:rPr>
          <w:rFonts w:ascii="Arial" w:hAnsi="Arial" w:cs="Arial"/>
          <w:i/>
          <w:lang w:val="fi-FI"/>
        </w:rPr>
        <w:t>15 d § Menettely suunnitelmia valmisteltaessa</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Esitysluonnoksen 15 d §:ssä säädettäisiin menettelystä, jota noudatettaisiin valtakunnallista liikennejärjeste</w:t>
      </w:r>
      <w:r w:rsidR="00B2623F">
        <w:rPr>
          <w:rFonts w:ascii="Arial" w:hAnsi="Arial" w:cs="Arial"/>
          <w:lang w:val="fi-FI"/>
        </w:rPr>
        <w:t>lmäsuunnitelmaa ja maakunnan</w:t>
      </w:r>
      <w:r w:rsidRPr="00331A22">
        <w:rPr>
          <w:rFonts w:ascii="Arial" w:hAnsi="Arial" w:cs="Arial"/>
          <w:lang w:val="fi-FI"/>
        </w:rPr>
        <w:t xml:space="preserve"> liikennejärjestelmäsuunnitelmaa valmisteltaessa. Pykälän 4 momentin mukaan suunnitelman valmistelusta vastaavan on lisäksi varattava muille kuin 1 ja 2 momentissa mainituille tahoille mahdollisuus tutustua 1 ja 2 momentissa tarkoitettuihin suunnitelmaluonnoksiin sekä esittää niistä mielipiteensä. Mahdollisuus varataan tiedottamalla asiasta yleisessä tietoverkossa. Mielipiteiden esittämiselle on varattava aikaa vähintään 30 päivää. Hyväksytystä suunnitelmasta perusteluineen sekä siitä, miten lausunnot ja mielipiteet on otettu huomioon, on tiedotettava yleisessä tietoverkossa. </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 xml:space="preserve">Pykälän yksityiskohtaisten perustelujen mukaan 4 momentissa säädettäisiin kansalaisten ja muiden kuin edellä mainittujen toimijoiden vaikutusmahdollisuuksien turvaamiseksi, että suunnitelmasta </w:t>
      </w:r>
      <w:r w:rsidR="00EE6D05">
        <w:rPr>
          <w:rFonts w:ascii="Arial" w:hAnsi="Arial" w:cs="Arial"/>
          <w:lang w:val="fi-FI"/>
        </w:rPr>
        <w:t xml:space="preserve">vastaavan </w:t>
      </w:r>
      <w:r w:rsidRPr="00331A22">
        <w:rPr>
          <w:rFonts w:ascii="Arial" w:hAnsi="Arial" w:cs="Arial"/>
          <w:lang w:val="fi-FI"/>
        </w:rPr>
        <w:t>olisi varattava muille kuin 1 ja 2 momentissa mainituille tahoille mahdollisuus tutustua luonnokseen ja esittää siitä mielipiteensä. Tiedottamisella yleisessä tietoverkossa tarkoitettaisiin muun muassa ilmoituksia ja tiedotteita viranomaisten internet-sivuilla ja muilla kanavilla.</w:t>
      </w:r>
    </w:p>
    <w:p w:rsidR="007A015C" w:rsidRPr="00331A22" w:rsidRDefault="007A015C"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lastRenderedPageBreak/>
        <w:t>Perustuslain 20 §:n 2 momentin mukaan julkisen vallan on pyrittävä turvaamaan jokaiselle mahdollisuus vaikuttaa elinympäristöään koskevaan päätöksentekoon. Tiedottaminen asiasta ainoastaan yleisessä tietoverkossa ei aina ole perustuslain kannalta riittävää niiden henkilöiden tiedonsaannin ja vaikutusmahdollisuuksien turvaamiseksi, joilla ei ole käytössään omaa tietokonetta ja internet-yhteyttä.</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Esitysluonnoks</w:t>
      </w:r>
      <w:r w:rsidR="00873B1B">
        <w:rPr>
          <w:rFonts w:ascii="Arial" w:hAnsi="Arial" w:cs="Arial"/>
          <w:lang w:val="fi-FI"/>
        </w:rPr>
        <w:t>es</w:t>
      </w:r>
      <w:r w:rsidRPr="00331A22">
        <w:rPr>
          <w:rFonts w:ascii="Arial" w:hAnsi="Arial" w:cs="Arial"/>
          <w:lang w:val="fi-FI"/>
        </w:rPr>
        <w:t>ta ei ilmene, o</w:t>
      </w:r>
      <w:r w:rsidR="00873B1B">
        <w:rPr>
          <w:rFonts w:ascii="Arial" w:hAnsi="Arial" w:cs="Arial"/>
          <w:lang w:val="fi-FI"/>
        </w:rPr>
        <w:t>li</w:t>
      </w:r>
      <w:r w:rsidRPr="00331A22">
        <w:rPr>
          <w:rFonts w:ascii="Arial" w:hAnsi="Arial" w:cs="Arial"/>
          <w:lang w:val="fi-FI"/>
        </w:rPr>
        <w:t xml:space="preserve">ko asiaa valmisteltaessa </w:t>
      </w:r>
      <w:r w:rsidR="00873B1B">
        <w:rPr>
          <w:rFonts w:ascii="Arial" w:hAnsi="Arial" w:cs="Arial"/>
          <w:lang w:val="fi-FI"/>
        </w:rPr>
        <w:t>harkittu</w:t>
      </w:r>
      <w:r w:rsidRPr="00331A22">
        <w:rPr>
          <w:rFonts w:ascii="Arial" w:hAnsi="Arial" w:cs="Arial"/>
          <w:lang w:val="fi-FI"/>
        </w:rPr>
        <w:t xml:space="preserve">, että asiasta tiedottamiseen sovellettaisiin esitysluonnoksen 108 §:n säännöstä kuuluttamisesta. Sen mukaan milloin tämän lain tai sen nojalla on julkaistava kuulutus, määräys, kielto tai muu asia yleisesti tiedoksi eikä tiedoksi antamisen tavasta ole erikseen säädetty, toimivaltainen viranomainen saattaa asian tiedoksi julkisesti kuuluttamalla vähintään 30 päivän ajan siten kuin hallintolain 62 a §:ssä säädetään. </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Ehdotus 62 a §:</w:t>
      </w:r>
      <w:r w:rsidR="00873B1B">
        <w:rPr>
          <w:rFonts w:ascii="Arial" w:hAnsi="Arial" w:cs="Arial"/>
          <w:lang w:val="fi-FI"/>
        </w:rPr>
        <w:t>n lisäämises</w:t>
      </w:r>
      <w:r w:rsidRPr="00331A22">
        <w:rPr>
          <w:rFonts w:ascii="Arial" w:hAnsi="Arial" w:cs="Arial"/>
          <w:lang w:val="fi-FI"/>
        </w:rPr>
        <w:t xml:space="preserve">tä </w:t>
      </w:r>
      <w:r w:rsidR="00873B1B">
        <w:rPr>
          <w:rFonts w:ascii="Arial" w:hAnsi="Arial" w:cs="Arial"/>
          <w:lang w:val="fi-FI"/>
        </w:rPr>
        <w:t xml:space="preserve">hallintolakiin </w:t>
      </w:r>
      <w:r w:rsidRPr="00331A22">
        <w:rPr>
          <w:rFonts w:ascii="Arial" w:hAnsi="Arial" w:cs="Arial"/>
          <w:lang w:val="fi-FI"/>
        </w:rPr>
        <w:t>sisältyy samanaikaisesti lausunnolla olevaan</w:t>
      </w:r>
      <w:r w:rsidR="00873B1B">
        <w:rPr>
          <w:rFonts w:ascii="Arial" w:hAnsi="Arial" w:cs="Arial"/>
          <w:lang w:val="fi-FI"/>
        </w:rPr>
        <w:t xml:space="preserve">, oikeusministeriössä valmisteltuun </w:t>
      </w:r>
      <w:r w:rsidRPr="00331A22">
        <w:rPr>
          <w:rFonts w:ascii="Arial" w:hAnsi="Arial" w:cs="Arial"/>
          <w:lang w:val="fi-FI"/>
        </w:rPr>
        <w:t xml:space="preserve">luonnokseen hallituksen esitykseksi julkisista kuulutuksista annetun lain kumoamiseksi sekä eräiksi siihen liittyviksi laeiksi. Säännöksen mukaan kuulutus ja kuulutettavat asiakirjat julkaistaisiin yleisessä tietoverkossa viranomaisen verkkosivuilla. Tarpeen vaatiessa kuulutus julkaistaisiin myös asian vaikutusalueen sanomalehdessä tai muulla viranomaisen päättämällä tavalla.  </w:t>
      </w:r>
    </w:p>
    <w:p w:rsidR="00331A22" w:rsidRPr="00331A22" w:rsidRDefault="00331A22" w:rsidP="00331A22">
      <w:pPr>
        <w:ind w:left="2608" w:firstLine="2"/>
        <w:jc w:val="both"/>
        <w:rPr>
          <w:rFonts w:ascii="Arial" w:hAnsi="Arial" w:cs="Arial"/>
          <w:lang w:val="fi-FI"/>
        </w:rPr>
      </w:pPr>
    </w:p>
    <w:p w:rsidR="00331A22" w:rsidRDefault="00873B1B" w:rsidP="00331A22">
      <w:pPr>
        <w:ind w:left="2608" w:firstLine="2"/>
        <w:jc w:val="both"/>
        <w:rPr>
          <w:rFonts w:ascii="Arial" w:hAnsi="Arial" w:cs="Arial"/>
          <w:lang w:val="fi-FI"/>
        </w:rPr>
      </w:pPr>
      <w:r>
        <w:rPr>
          <w:rFonts w:ascii="Arial" w:hAnsi="Arial" w:cs="Arial"/>
          <w:lang w:val="fi-FI"/>
        </w:rPr>
        <w:t>P</w:t>
      </w:r>
      <w:r w:rsidR="00331A22" w:rsidRPr="00331A22">
        <w:rPr>
          <w:rFonts w:ascii="Arial" w:hAnsi="Arial" w:cs="Arial"/>
          <w:lang w:val="fi-FI"/>
        </w:rPr>
        <w:t xml:space="preserve">ykälän perustelujen mukaan tarve julkaista ilmoitus sanomalehdessä tai muulla viranomaisen päättämällä tavalla voisi johtua muun muassa viranomaisen harkitsemasta laajemmasta tiedonsaantitarpeesta. </w:t>
      </w:r>
      <w:r>
        <w:rPr>
          <w:rFonts w:ascii="Arial" w:hAnsi="Arial" w:cs="Arial"/>
          <w:lang w:val="fi-FI"/>
        </w:rPr>
        <w:t>Perustelujen mukaan k</w:t>
      </w:r>
      <w:r w:rsidR="00331A22" w:rsidRPr="00331A22">
        <w:rPr>
          <w:rFonts w:ascii="Arial" w:hAnsi="Arial" w:cs="Arial"/>
          <w:lang w:val="fi-FI"/>
        </w:rPr>
        <w:t>uuluttamistapaa valitessa viranomaisen on huomioitava tiedonsaantitarve ja asiakaslähtöisyys.</w:t>
      </w:r>
      <w:r w:rsidR="00324B93">
        <w:rPr>
          <w:rFonts w:ascii="Arial" w:hAnsi="Arial" w:cs="Arial"/>
          <w:lang w:val="fi-FI"/>
        </w:rPr>
        <w:t xml:space="preserve"> Kuuluttamisen laajuus jäisi viranomaisen harkintaan.</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i/>
          <w:lang w:val="fi-FI"/>
        </w:rPr>
      </w:pPr>
      <w:r w:rsidRPr="00331A22">
        <w:rPr>
          <w:rFonts w:ascii="Arial" w:hAnsi="Arial" w:cs="Arial"/>
          <w:i/>
          <w:lang w:val="fi-FI"/>
        </w:rPr>
        <w:t>15 p § Oikeus saada tietoja</w:t>
      </w:r>
    </w:p>
    <w:p w:rsidR="00331A22" w:rsidRPr="00331A22" w:rsidRDefault="00331A22" w:rsidP="00331A22">
      <w:pPr>
        <w:ind w:left="2608" w:firstLine="2"/>
        <w:jc w:val="both"/>
        <w:rPr>
          <w:rFonts w:ascii="Arial" w:hAnsi="Arial" w:cs="Arial"/>
          <w:i/>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Esitysluonnoksen 15 p §:n 1 momentin mukaan tienpitäjällä ja maakunnalla on oikeus saada toisiltaan, muulta viranomaiselta sekä niiden puolesta sopimuksella määriteltyä tehtävää hoitavalta yksityiseltä palveluntarjoajalta maksutta ja salassapitosäännösten estämättä tiedot, jotka ovat välttämättömiä tienpitäjälle ja maakunnalle tässä laissa säädettyjen tehtävien hoitamiseksi.</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Esitysluonnoksen perusteluissa todetaan kuitenkin, että pykälässä säädettäisiin tienpidon vastuutahojen oikeudesta saada tietoja toisiltaan. Tienpitäjällä olisi oikeus saada maakunnalta, tienpitoalueelta ja palvelun tuottajalta maksutta ja salassapitosäännösten estämättä niiden hallussa olevia tietoja, jotka ovat tienpitäjälle tässä laissa säädettyjen tehtävien vuoksi välttämättömiä eikä tietoja ole saatavissa julkisista tietolähteistä. Tienpitäjän tietotarve voisi liittyä esimerkiksi tienpidon lupatehtävien hoitamiseen ja alueellisten olosuhteiden selvittämiseen niihin liittyen. Maakunnalla ja tienpitoalueella olisi vastaavat oikeudet saada tietoja tienpitäjältä ja toisiltaan.</w:t>
      </w:r>
    </w:p>
    <w:p w:rsidR="00331A22" w:rsidRP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sidRPr="00331A22">
        <w:rPr>
          <w:rFonts w:ascii="Arial" w:hAnsi="Arial" w:cs="Arial"/>
          <w:lang w:val="fi-FI"/>
        </w:rPr>
        <w:t>Pykälän</w:t>
      </w:r>
      <w:r w:rsidR="007A015C">
        <w:rPr>
          <w:rFonts w:ascii="Arial" w:hAnsi="Arial" w:cs="Arial"/>
          <w:lang w:val="fi-FI"/>
        </w:rPr>
        <w:t xml:space="preserve"> teksti</w:t>
      </w:r>
      <w:r w:rsidRPr="00331A22">
        <w:rPr>
          <w:rFonts w:ascii="Arial" w:hAnsi="Arial" w:cs="Arial"/>
          <w:lang w:val="fi-FI"/>
        </w:rPr>
        <w:t xml:space="preserve"> ja perustelu</w:t>
      </w:r>
      <w:r w:rsidR="00E7798D">
        <w:rPr>
          <w:rFonts w:ascii="Arial" w:hAnsi="Arial" w:cs="Arial"/>
          <w:lang w:val="fi-FI"/>
        </w:rPr>
        <w:t>t</w:t>
      </w:r>
      <w:r w:rsidR="00873B1B">
        <w:rPr>
          <w:rFonts w:ascii="Arial" w:hAnsi="Arial" w:cs="Arial"/>
          <w:lang w:val="fi-FI"/>
        </w:rPr>
        <w:t xml:space="preserve"> </w:t>
      </w:r>
      <w:r w:rsidRPr="00331A22">
        <w:rPr>
          <w:rFonts w:ascii="Arial" w:hAnsi="Arial" w:cs="Arial"/>
          <w:lang w:val="fi-FI"/>
        </w:rPr>
        <w:t>eivät vastaa täysin toisiaan.</w:t>
      </w:r>
      <w:r w:rsidR="007A015C">
        <w:rPr>
          <w:rFonts w:ascii="Arial" w:hAnsi="Arial" w:cs="Arial"/>
          <w:lang w:val="fi-FI"/>
        </w:rPr>
        <w:t xml:space="preserve"> Pykäläehdotuksen mukaan tienpitäjällä ja maakunnalla olisi oikeus saada tietoja muulta viranomaiselta. </w:t>
      </w:r>
    </w:p>
    <w:p w:rsidR="00B76901" w:rsidRDefault="00B76901" w:rsidP="00331A22">
      <w:pPr>
        <w:ind w:left="2608" w:firstLine="2"/>
        <w:jc w:val="both"/>
        <w:rPr>
          <w:rFonts w:ascii="Arial" w:hAnsi="Arial" w:cs="Arial"/>
          <w:lang w:val="fi-FI"/>
        </w:rPr>
      </w:pPr>
    </w:p>
    <w:p w:rsidR="00B76901" w:rsidRDefault="00B76901" w:rsidP="00331A22">
      <w:pPr>
        <w:ind w:left="2608" w:firstLine="2"/>
        <w:jc w:val="both"/>
        <w:rPr>
          <w:rFonts w:ascii="Arial" w:hAnsi="Arial" w:cs="Arial"/>
          <w:lang w:val="fi-FI"/>
        </w:rPr>
      </w:pPr>
      <w:r>
        <w:rPr>
          <w:rFonts w:ascii="Arial" w:hAnsi="Arial" w:cs="Arial"/>
          <w:lang w:val="fi-FI"/>
        </w:rPr>
        <w:t>Tietojensaantioikeus on rajattu välttämättömi</w:t>
      </w:r>
      <w:r w:rsidR="007A015C">
        <w:rPr>
          <w:rFonts w:ascii="Arial" w:hAnsi="Arial" w:cs="Arial"/>
          <w:lang w:val="fi-FI"/>
        </w:rPr>
        <w:t>i</w:t>
      </w:r>
      <w:r>
        <w:rPr>
          <w:rFonts w:ascii="Arial" w:hAnsi="Arial" w:cs="Arial"/>
          <w:lang w:val="fi-FI"/>
        </w:rPr>
        <w:t xml:space="preserve">n tietoihin. Säännöksestä ei </w:t>
      </w:r>
      <w:r w:rsidR="00873B1B">
        <w:rPr>
          <w:rFonts w:ascii="Arial" w:hAnsi="Arial" w:cs="Arial"/>
          <w:lang w:val="fi-FI"/>
        </w:rPr>
        <w:t>kuite</w:t>
      </w:r>
      <w:r>
        <w:rPr>
          <w:rFonts w:ascii="Arial" w:hAnsi="Arial" w:cs="Arial"/>
          <w:lang w:val="fi-FI"/>
        </w:rPr>
        <w:t>nkaan ilmene riittävän yksilöidysti ne tehtävät, joiden hoitamiseksi tienpitäjällä ja maakunnalla olisi säännöksessä tarkoitettu tietojensaantioikeus</w:t>
      </w:r>
      <w:r w:rsidR="00FE1579">
        <w:rPr>
          <w:rFonts w:ascii="Arial" w:hAnsi="Arial" w:cs="Arial"/>
          <w:lang w:val="fi-FI"/>
        </w:rPr>
        <w:t xml:space="preserve">. Yksityiskohtaisissa perusteluissa mainitut tehtävien tarkennukset </w:t>
      </w:r>
      <w:r w:rsidR="00873B1B">
        <w:rPr>
          <w:rFonts w:ascii="Arial" w:hAnsi="Arial" w:cs="Arial"/>
          <w:lang w:val="fi-FI"/>
        </w:rPr>
        <w:t>olisi tarpeen</w:t>
      </w:r>
      <w:r w:rsidR="00FE1579">
        <w:rPr>
          <w:rFonts w:ascii="Arial" w:hAnsi="Arial" w:cs="Arial"/>
          <w:lang w:val="fi-FI"/>
        </w:rPr>
        <w:t xml:space="preserve"> kirjata lakiin.</w:t>
      </w:r>
    </w:p>
    <w:p w:rsid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r>
        <w:rPr>
          <w:rFonts w:ascii="Arial" w:hAnsi="Arial" w:cs="Arial"/>
          <w:lang w:val="fi-FI"/>
        </w:rPr>
        <w:t>Apulaisoikeusasiamies</w:t>
      </w:r>
      <w:r>
        <w:rPr>
          <w:rFonts w:ascii="Arial" w:hAnsi="Arial" w:cs="Arial"/>
          <w:lang w:val="fi-FI"/>
        </w:rPr>
        <w:tab/>
      </w:r>
      <w:r>
        <w:rPr>
          <w:rFonts w:ascii="Arial" w:hAnsi="Arial" w:cs="Arial"/>
          <w:lang w:val="fi-FI"/>
        </w:rPr>
        <w:tab/>
        <w:t xml:space="preserve">  Maija Sakslin</w:t>
      </w:r>
    </w:p>
    <w:p w:rsid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p>
    <w:p w:rsidR="00331A22" w:rsidRDefault="00331A22" w:rsidP="00331A22">
      <w:pPr>
        <w:ind w:left="2608" w:firstLine="2"/>
        <w:jc w:val="both"/>
        <w:rPr>
          <w:rFonts w:ascii="Arial" w:hAnsi="Arial" w:cs="Arial"/>
          <w:lang w:val="fi-FI"/>
        </w:rPr>
      </w:pPr>
    </w:p>
    <w:p w:rsidR="00A30439" w:rsidRPr="00671F1C" w:rsidRDefault="00331A22" w:rsidP="007A015C">
      <w:pPr>
        <w:ind w:left="2608" w:firstLine="2"/>
        <w:jc w:val="both"/>
        <w:rPr>
          <w:rFonts w:ascii="Arial" w:hAnsi="Arial" w:cs="Arial"/>
          <w:lang w:val="fi-FI"/>
        </w:rPr>
      </w:pPr>
      <w:r>
        <w:rPr>
          <w:rFonts w:ascii="Arial" w:hAnsi="Arial" w:cs="Arial"/>
          <w:lang w:val="fi-FI"/>
        </w:rPr>
        <w:t>Vanhempi oikeusasiamiehensihteeri</w:t>
      </w:r>
      <w:r>
        <w:rPr>
          <w:rFonts w:ascii="Arial" w:hAnsi="Arial" w:cs="Arial"/>
          <w:lang w:val="fi-FI"/>
        </w:rPr>
        <w:tab/>
        <w:t xml:space="preserve">  Mirja Tamminen</w:t>
      </w:r>
    </w:p>
    <w:p w:rsidR="00A30439" w:rsidRPr="00671F1C" w:rsidRDefault="00A30439" w:rsidP="009853D1">
      <w:pPr>
        <w:widowControl/>
        <w:ind w:left="2608"/>
        <w:jc w:val="both"/>
        <w:rPr>
          <w:rFonts w:ascii="Arial" w:hAnsi="Arial" w:cs="Arial"/>
          <w:lang w:val="fi-FI"/>
        </w:rPr>
      </w:pPr>
    </w:p>
    <w:p w:rsidR="00A30439" w:rsidRPr="00671F1C" w:rsidRDefault="00A30439" w:rsidP="009853D1">
      <w:pPr>
        <w:widowControl/>
        <w:ind w:left="2608"/>
        <w:jc w:val="both"/>
        <w:rPr>
          <w:rFonts w:ascii="Arial" w:hAnsi="Arial" w:cs="Arial"/>
          <w:lang w:val="fi-FI"/>
        </w:rPr>
      </w:pPr>
    </w:p>
    <w:p w:rsidR="00A30439" w:rsidRPr="00671F1C" w:rsidRDefault="00A30439" w:rsidP="009853D1">
      <w:pPr>
        <w:widowControl/>
        <w:ind w:left="2608"/>
        <w:jc w:val="both"/>
        <w:rPr>
          <w:rFonts w:ascii="Arial" w:hAnsi="Arial" w:cs="Arial"/>
          <w:lang w:val="fi-FI"/>
        </w:rPr>
      </w:pPr>
    </w:p>
    <w:p w:rsidR="00A30439" w:rsidRPr="00671F1C" w:rsidRDefault="00A30439" w:rsidP="009853D1">
      <w:pPr>
        <w:widowControl/>
        <w:ind w:left="2608"/>
        <w:jc w:val="both"/>
        <w:rPr>
          <w:rFonts w:ascii="Arial" w:hAnsi="Arial" w:cs="Arial"/>
          <w:lang w:val="fi-FI"/>
        </w:rPr>
      </w:pPr>
    </w:p>
    <w:sectPr w:rsidR="00A30439" w:rsidRPr="00671F1C" w:rsidSect="00BD795A">
      <w:headerReference w:type="default" r:id="rId8"/>
      <w:headerReference w:type="first" r:id="rId9"/>
      <w:footerReference w:type="first" r:id="rId10"/>
      <w:type w:val="continuous"/>
      <w:pgSz w:w="11906" w:h="16838" w:code="9"/>
      <w:pgMar w:top="1816" w:right="567" w:bottom="1134" w:left="1304" w:header="709" w:footer="1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FC" w:rsidRDefault="00670CFC">
      <w:r>
        <w:separator/>
      </w:r>
    </w:p>
  </w:endnote>
  <w:endnote w:type="continuationSeparator" w:id="0">
    <w:p w:rsidR="00670CFC" w:rsidRDefault="0067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55" w:rsidRDefault="00CD2C75" w:rsidP="00CA0639">
    <w:pPr>
      <w:pStyle w:val="Alatunniste"/>
      <w:pBdr>
        <w:bottom w:val="dotted" w:sz="4" w:space="1" w:color="auto"/>
      </w:pBdr>
      <w:ind w:left="-426" w:right="254"/>
    </w:pPr>
    <w:r>
      <w:rPr>
        <w:noProof/>
        <w:lang w:val="fi-FI"/>
      </w:rPr>
      <w:drawing>
        <wp:anchor distT="0" distB="0" distL="114300" distR="114300" simplePos="0" relativeHeight="251656704" behindDoc="0" locked="0" layoutInCell="1" allowOverlap="1" wp14:anchorId="1C6FDF59" wp14:editId="0AD826D0">
          <wp:simplePos x="0" y="0"/>
          <wp:positionH relativeFrom="column">
            <wp:posOffset>-819150</wp:posOffset>
          </wp:positionH>
          <wp:positionV relativeFrom="paragraph">
            <wp:posOffset>3175</wp:posOffset>
          </wp:positionV>
          <wp:extent cx="7560310" cy="1037590"/>
          <wp:effectExtent l="0" t="0" r="0" b="0"/>
          <wp:wrapNone/>
          <wp:docPr id="5" name="Kuva 5" descr="ps-alatunniste-mv-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latunniste-mv-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FC" w:rsidRDefault="00670CFC">
      <w:r>
        <w:separator/>
      </w:r>
    </w:p>
  </w:footnote>
  <w:footnote w:type="continuationSeparator" w:id="0">
    <w:p w:rsidR="00670CFC" w:rsidRDefault="0067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41" w:rsidRPr="00232041" w:rsidRDefault="00A30439">
    <w:pPr>
      <w:pStyle w:val="Yltunniste"/>
      <w:jc w:val="right"/>
      <w:rPr>
        <w:rFonts w:ascii="Arial" w:hAnsi="Arial" w:cs="Arial"/>
      </w:rPr>
    </w:pPr>
    <w:r w:rsidRPr="009F30B9">
      <w:rPr>
        <w:rFonts w:ascii="Arial" w:hAnsi="Arial" w:cs="Arial"/>
        <w:sz w:val="22"/>
        <w:szCs w:val="22"/>
      </w:rPr>
      <w:fldChar w:fldCharType="begin"/>
    </w:r>
    <w:r w:rsidRPr="0023655B">
      <w:rPr>
        <w:rFonts w:ascii="Arial" w:hAnsi="Arial" w:cs="Arial"/>
        <w:sz w:val="22"/>
        <w:szCs w:val="22"/>
        <w:lang w:val="fi-FI"/>
      </w:rPr>
      <w:instrText>PAGE  \* Arabic  \* MERGEFORMAT</w:instrText>
    </w:r>
    <w:r w:rsidRPr="009F30B9">
      <w:rPr>
        <w:rFonts w:ascii="Arial" w:hAnsi="Arial" w:cs="Arial"/>
        <w:sz w:val="22"/>
        <w:szCs w:val="22"/>
      </w:rPr>
      <w:fldChar w:fldCharType="separate"/>
    </w:r>
    <w:r w:rsidR="006A56C5">
      <w:rPr>
        <w:rFonts w:ascii="Arial" w:hAnsi="Arial" w:cs="Arial"/>
        <w:noProof/>
        <w:sz w:val="22"/>
        <w:szCs w:val="22"/>
        <w:lang w:val="fi-FI"/>
      </w:rPr>
      <w:t>3</w:t>
    </w:r>
    <w:r w:rsidRPr="009F30B9">
      <w:rPr>
        <w:rFonts w:ascii="Arial" w:hAnsi="Arial" w:cs="Arial"/>
        <w:sz w:val="22"/>
        <w:szCs w:val="22"/>
      </w:rPr>
      <w:fldChar w:fldCharType="end"/>
    </w:r>
    <w:r w:rsidRPr="009F30B9">
      <w:rPr>
        <w:rFonts w:ascii="Arial" w:hAnsi="Arial" w:cs="Arial"/>
        <w:sz w:val="22"/>
        <w:szCs w:val="22"/>
        <w:lang w:val="fi-FI"/>
      </w:rPr>
      <w:t xml:space="preserve"> / </w:t>
    </w:r>
    <w:r w:rsidRPr="009F30B9">
      <w:rPr>
        <w:rFonts w:ascii="Arial" w:hAnsi="Arial" w:cs="Arial"/>
        <w:sz w:val="22"/>
        <w:szCs w:val="22"/>
      </w:rPr>
      <w:fldChar w:fldCharType="begin"/>
    </w:r>
    <w:r w:rsidRPr="0023655B">
      <w:rPr>
        <w:rFonts w:ascii="Arial" w:hAnsi="Arial" w:cs="Arial"/>
        <w:sz w:val="22"/>
        <w:szCs w:val="22"/>
        <w:lang w:val="fi-FI"/>
      </w:rPr>
      <w:instrText>NUMPAGES  \* Arabic  \* MERGEFORMAT</w:instrText>
    </w:r>
    <w:r w:rsidRPr="009F30B9">
      <w:rPr>
        <w:rFonts w:ascii="Arial" w:hAnsi="Arial" w:cs="Arial"/>
        <w:sz w:val="22"/>
        <w:szCs w:val="22"/>
      </w:rPr>
      <w:fldChar w:fldCharType="separate"/>
    </w:r>
    <w:r w:rsidR="006A56C5">
      <w:rPr>
        <w:rFonts w:ascii="Arial" w:hAnsi="Arial" w:cs="Arial"/>
        <w:noProof/>
        <w:sz w:val="22"/>
        <w:szCs w:val="22"/>
        <w:lang w:val="fi-FI"/>
      </w:rPr>
      <w:t>3</w:t>
    </w:r>
    <w:r w:rsidRPr="009F30B9">
      <w:rPr>
        <w:rFonts w:ascii="Arial" w:hAnsi="Arial" w:cs="Arial"/>
        <w:sz w:val="22"/>
        <w:szCs w:val="22"/>
      </w:rPr>
      <w:fldChar w:fldCharType="end"/>
    </w:r>
  </w:p>
  <w:p w:rsidR="00232041" w:rsidRDefault="0023204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BC" w:rsidRPr="0023655B" w:rsidRDefault="00CD2C75" w:rsidP="00155838">
    <w:pPr>
      <w:pStyle w:val="Yltunniste"/>
      <w:tabs>
        <w:tab w:val="clear" w:pos="9129"/>
        <w:tab w:val="left" w:pos="9356"/>
      </w:tabs>
      <w:ind w:left="-454"/>
      <w:rPr>
        <w:rFonts w:ascii="Arial" w:hAnsi="Arial" w:cs="Arial"/>
        <w:lang w:val="fi-FI"/>
      </w:rPr>
    </w:pPr>
    <w:r>
      <w:rPr>
        <w:rFonts w:ascii="Arial" w:hAnsi="Arial" w:cs="Arial"/>
        <w:b/>
        <w:noProof/>
        <w:lang w:val="fi-FI"/>
      </w:rPr>
      <w:drawing>
        <wp:anchor distT="0" distB="0" distL="114300" distR="114300" simplePos="0" relativeHeight="251658240" behindDoc="0" locked="0" layoutInCell="1" allowOverlap="1" wp14:anchorId="13ED494D" wp14:editId="1121DDA7">
          <wp:simplePos x="0" y="0"/>
          <wp:positionH relativeFrom="column">
            <wp:posOffset>468630</wp:posOffset>
          </wp:positionH>
          <wp:positionV relativeFrom="paragraph">
            <wp:posOffset>80645</wp:posOffset>
          </wp:positionV>
          <wp:extent cx="1576705" cy="305435"/>
          <wp:effectExtent l="0" t="0" r="4445" b="0"/>
          <wp:wrapSquare wrapText="bothSides"/>
          <wp:docPr id="10" name="Kuva 10" descr="logo-teksti-aoa-fi-vers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eksti-aoa-fi-versi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rPr>
      <w:drawing>
        <wp:anchor distT="0" distB="0" distL="114300" distR="114300" simplePos="0" relativeHeight="251657216" behindDoc="0" locked="0" layoutInCell="1" allowOverlap="1" wp14:anchorId="5B40F881" wp14:editId="668A467A">
          <wp:simplePos x="0" y="0"/>
          <wp:positionH relativeFrom="column">
            <wp:posOffset>-288925</wp:posOffset>
          </wp:positionH>
          <wp:positionV relativeFrom="paragraph">
            <wp:posOffset>-5715</wp:posOffset>
          </wp:positionV>
          <wp:extent cx="636270" cy="467995"/>
          <wp:effectExtent l="0" t="0" r="0" b="8255"/>
          <wp:wrapSquare wrapText="bothSides"/>
          <wp:docPr id="7" name="Kuva 7" descr="eoa-merkki-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a-merkki-m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3AB" w:rsidRPr="0023655B">
      <w:rPr>
        <w:rFonts w:ascii="Arial" w:hAnsi="Arial" w:cs="Arial"/>
        <w:b/>
        <w:lang w:val="fi-FI"/>
      </w:rPr>
      <w:tab/>
    </w:r>
    <w:r w:rsidR="00331A22">
      <w:rPr>
        <w:rFonts w:ascii="Arial" w:hAnsi="Arial" w:cs="Arial"/>
        <w:b/>
        <w:lang w:val="fi-FI"/>
      </w:rPr>
      <w:t>LAUSUNTO</w:t>
    </w:r>
    <w:r w:rsidR="009F30B9" w:rsidRPr="0023655B">
      <w:rPr>
        <w:rFonts w:ascii="Arial" w:hAnsi="Arial" w:cs="Arial"/>
        <w:b/>
        <w:lang w:val="fi-FI"/>
      </w:rPr>
      <w:tab/>
    </w:r>
    <w:r w:rsidR="009F30B9" w:rsidRPr="0023655B">
      <w:rPr>
        <w:rFonts w:ascii="Arial" w:hAnsi="Arial" w:cs="Arial"/>
        <w:b/>
        <w:lang w:val="fi-FI"/>
      </w:rPr>
      <w:tab/>
    </w:r>
    <w:r w:rsidR="009F30B9" w:rsidRPr="009F30B9">
      <w:rPr>
        <w:rFonts w:ascii="Arial" w:hAnsi="Arial" w:cs="Arial"/>
        <w:sz w:val="22"/>
        <w:szCs w:val="22"/>
      </w:rPr>
      <w:fldChar w:fldCharType="begin"/>
    </w:r>
    <w:r w:rsidR="009F30B9" w:rsidRPr="0023655B">
      <w:rPr>
        <w:rFonts w:ascii="Arial" w:hAnsi="Arial" w:cs="Arial"/>
        <w:sz w:val="22"/>
        <w:szCs w:val="22"/>
        <w:lang w:val="fi-FI"/>
      </w:rPr>
      <w:instrText>PAGE  \* Arabic  \* MERGEFORMAT</w:instrText>
    </w:r>
    <w:r w:rsidR="009F30B9" w:rsidRPr="009F30B9">
      <w:rPr>
        <w:rFonts w:ascii="Arial" w:hAnsi="Arial" w:cs="Arial"/>
        <w:sz w:val="22"/>
        <w:szCs w:val="22"/>
      </w:rPr>
      <w:fldChar w:fldCharType="separate"/>
    </w:r>
    <w:r w:rsidR="006A56C5">
      <w:rPr>
        <w:rFonts w:ascii="Arial" w:hAnsi="Arial" w:cs="Arial"/>
        <w:noProof/>
        <w:sz w:val="22"/>
        <w:szCs w:val="22"/>
        <w:lang w:val="fi-FI"/>
      </w:rPr>
      <w:t>1</w:t>
    </w:r>
    <w:r w:rsidR="009F30B9" w:rsidRPr="009F30B9">
      <w:rPr>
        <w:rFonts w:ascii="Arial" w:hAnsi="Arial" w:cs="Arial"/>
        <w:sz w:val="22"/>
        <w:szCs w:val="22"/>
      </w:rPr>
      <w:fldChar w:fldCharType="end"/>
    </w:r>
    <w:r w:rsidR="009F30B9" w:rsidRPr="009F30B9">
      <w:rPr>
        <w:rFonts w:ascii="Arial" w:hAnsi="Arial" w:cs="Arial"/>
        <w:sz w:val="22"/>
        <w:szCs w:val="22"/>
        <w:lang w:val="fi-FI"/>
      </w:rPr>
      <w:t xml:space="preserve"> / </w:t>
    </w:r>
    <w:r w:rsidR="009F30B9" w:rsidRPr="009F30B9">
      <w:rPr>
        <w:rFonts w:ascii="Arial" w:hAnsi="Arial" w:cs="Arial"/>
        <w:sz w:val="22"/>
        <w:szCs w:val="22"/>
      </w:rPr>
      <w:fldChar w:fldCharType="begin"/>
    </w:r>
    <w:r w:rsidR="009F30B9" w:rsidRPr="0023655B">
      <w:rPr>
        <w:rFonts w:ascii="Arial" w:hAnsi="Arial" w:cs="Arial"/>
        <w:sz w:val="22"/>
        <w:szCs w:val="22"/>
        <w:lang w:val="fi-FI"/>
      </w:rPr>
      <w:instrText>NUMPAGES  \* Arabic  \* MERGEFORMAT</w:instrText>
    </w:r>
    <w:r w:rsidR="009F30B9" w:rsidRPr="009F30B9">
      <w:rPr>
        <w:rFonts w:ascii="Arial" w:hAnsi="Arial" w:cs="Arial"/>
        <w:sz w:val="22"/>
        <w:szCs w:val="22"/>
      </w:rPr>
      <w:fldChar w:fldCharType="separate"/>
    </w:r>
    <w:r w:rsidR="006A56C5">
      <w:rPr>
        <w:rFonts w:ascii="Arial" w:hAnsi="Arial" w:cs="Arial"/>
        <w:noProof/>
        <w:sz w:val="22"/>
        <w:szCs w:val="22"/>
        <w:lang w:val="fi-FI"/>
      </w:rPr>
      <w:t>1</w:t>
    </w:r>
    <w:r w:rsidR="009F30B9" w:rsidRPr="009F30B9">
      <w:rPr>
        <w:rFonts w:ascii="Arial" w:hAnsi="Arial" w:cs="Arial"/>
        <w:sz w:val="22"/>
        <w:szCs w:val="22"/>
      </w:rPr>
      <w:fldChar w:fldCharType="end"/>
    </w:r>
  </w:p>
  <w:p w:rsidR="007628DD" w:rsidRPr="0023655B" w:rsidRDefault="007628DD" w:rsidP="005247AD">
    <w:pPr>
      <w:pStyle w:val="Yltunniste"/>
      <w:ind w:left="-454"/>
      <w:rPr>
        <w:rFonts w:ascii="Arial" w:hAnsi="Arial" w:cs="Arial"/>
        <w:b/>
        <w:lang w:val="fi-FI"/>
      </w:rPr>
    </w:pPr>
  </w:p>
  <w:p w:rsidR="006F6DC0" w:rsidRPr="0023655B" w:rsidRDefault="006F6DC0" w:rsidP="005247AD">
    <w:pPr>
      <w:pStyle w:val="Yltunniste"/>
      <w:ind w:left="-454"/>
      <w:rPr>
        <w:rFonts w:ascii="Arial" w:hAnsi="Arial" w:cs="Arial"/>
        <w:b/>
        <w:lang w:val="fi-FI"/>
      </w:rPr>
    </w:pPr>
  </w:p>
  <w:p w:rsidR="006F6DC0" w:rsidRPr="00F33307" w:rsidRDefault="009F30B9" w:rsidP="00A30439">
    <w:pPr>
      <w:pStyle w:val="Yltunniste"/>
      <w:tabs>
        <w:tab w:val="clear" w:pos="7825"/>
        <w:tab w:val="left" w:pos="8080"/>
      </w:tabs>
      <w:ind w:left="-454"/>
      <w:rPr>
        <w:rFonts w:ascii="Arial" w:hAnsi="Arial" w:cs="Arial"/>
        <w:sz w:val="22"/>
        <w:szCs w:val="22"/>
        <w:lang w:val="fi-FI"/>
      </w:rPr>
    </w:pPr>
    <w:r w:rsidRPr="0023655B">
      <w:rPr>
        <w:rFonts w:ascii="Arial" w:hAnsi="Arial" w:cs="Arial"/>
        <w:b/>
        <w:lang w:val="fi-FI"/>
      </w:rPr>
      <w:tab/>
    </w:r>
    <w:sdt>
      <w:sdtPr>
        <w:rPr>
          <w:rFonts w:ascii="Arial" w:hAnsi="Arial" w:cs="Arial"/>
          <w:color w:val="000000" w:themeColor="text1"/>
          <w:sz w:val="22"/>
          <w:szCs w:val="22"/>
          <w:lang w:val="fi-FI"/>
        </w:rPr>
        <w:alias w:val="pvm"/>
        <w:tag w:val="pvm"/>
        <w:id w:val="-1429346301"/>
        <w:date w:fullDate="2018-03-08T00:00:00Z">
          <w:dateFormat w:val="d.M.yyyy"/>
          <w:lid w:val="fi-FI"/>
          <w:storeMappedDataAs w:val="dateTime"/>
          <w:calendar w:val="gregorian"/>
        </w:date>
      </w:sdtPr>
      <w:sdtEndPr/>
      <w:sdtContent>
        <w:r w:rsidR="00856AD5">
          <w:rPr>
            <w:rFonts w:ascii="Arial" w:hAnsi="Arial" w:cs="Arial"/>
            <w:color w:val="000000" w:themeColor="text1"/>
            <w:sz w:val="22"/>
            <w:szCs w:val="22"/>
            <w:lang w:val="fi-FI"/>
          </w:rPr>
          <w:t>8.3.2018</w:t>
        </w:r>
      </w:sdtContent>
    </w:sdt>
    <w:r w:rsidRPr="00F33307">
      <w:rPr>
        <w:rFonts w:ascii="Arial" w:hAnsi="Arial" w:cs="Arial"/>
        <w:sz w:val="22"/>
        <w:szCs w:val="22"/>
        <w:lang w:val="fi-FI"/>
      </w:rPr>
      <w:tab/>
    </w:r>
    <w:sdt>
      <w:sdtPr>
        <w:rPr>
          <w:rFonts w:ascii="Arial" w:hAnsi="Arial" w:cs="Arial"/>
          <w:sz w:val="22"/>
          <w:szCs w:val="22"/>
          <w:lang w:val="fi-FI"/>
        </w:rPr>
        <w:alias w:val="Diaarinumero"/>
        <w:tag w:val="ToCase.Name"/>
        <w:id w:val="10000"/>
        <w:dataBinding w:prefixMappings="xmlns:gbs='http://www.software-innovation.no/growBusinessDocument'" w:xpath="/gbs:GrowBusinessDocument/gbs:ToCase.Name[@gbs:key='10000']" w:storeItemID="{CED72580-68D9-4565-8461-196456127016}"/>
        <w:text/>
      </w:sdtPr>
      <w:sdtEndPr/>
      <w:sdtContent>
        <w:r w:rsidR="00331A22">
          <w:rPr>
            <w:rFonts w:ascii="Arial" w:hAnsi="Arial" w:cs="Arial"/>
            <w:sz w:val="22"/>
            <w:szCs w:val="22"/>
            <w:lang w:val="fi-FI"/>
          </w:rPr>
          <w:t>EOAK/1009/2018</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66" w:dllVersion="513" w:checkStyle="1"/>
  <w:activeWritingStyle w:appName="MSWord" w:lang="sv-SE" w:vendorID="0" w:dllVersion="512" w:checkStyle="1"/>
  <w:activeWritingStyle w:appName="MSWord" w:lang="sv-FI" w:vendorID="0"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autoHyphenation/>
  <w:hyphenationZone w:val="425"/>
  <w:drawingGridHorizontalSpacing w:val="261"/>
  <w:drawingGridVerticalSpacing w:val="25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87"/>
    <w:rsid w:val="0000315B"/>
    <w:rsid w:val="00012D0F"/>
    <w:rsid w:val="00017D74"/>
    <w:rsid w:val="0005246F"/>
    <w:rsid w:val="0008577F"/>
    <w:rsid w:val="0008704B"/>
    <w:rsid w:val="00096A9E"/>
    <w:rsid w:val="000978F4"/>
    <w:rsid w:val="000A3620"/>
    <w:rsid w:val="000B12F3"/>
    <w:rsid w:val="000B4DF4"/>
    <w:rsid w:val="000C6ADC"/>
    <w:rsid w:val="000D7D9F"/>
    <w:rsid w:val="000D7F39"/>
    <w:rsid w:val="000E1A01"/>
    <w:rsid w:val="000F2B93"/>
    <w:rsid w:val="000F4235"/>
    <w:rsid w:val="00125C0C"/>
    <w:rsid w:val="00126915"/>
    <w:rsid w:val="001325FD"/>
    <w:rsid w:val="00133F4F"/>
    <w:rsid w:val="001416BC"/>
    <w:rsid w:val="001424A5"/>
    <w:rsid w:val="00144296"/>
    <w:rsid w:val="001464A7"/>
    <w:rsid w:val="00146836"/>
    <w:rsid w:val="00155838"/>
    <w:rsid w:val="001735C7"/>
    <w:rsid w:val="0017410C"/>
    <w:rsid w:val="001843A7"/>
    <w:rsid w:val="00187469"/>
    <w:rsid w:val="00194D42"/>
    <w:rsid w:val="00195CF5"/>
    <w:rsid w:val="001974E5"/>
    <w:rsid w:val="00197DF0"/>
    <w:rsid w:val="001C1B68"/>
    <w:rsid w:val="001C39C6"/>
    <w:rsid w:val="001D66E4"/>
    <w:rsid w:val="001D7478"/>
    <w:rsid w:val="001E595E"/>
    <w:rsid w:val="00220EA9"/>
    <w:rsid w:val="002214BE"/>
    <w:rsid w:val="00223856"/>
    <w:rsid w:val="00232041"/>
    <w:rsid w:val="0023655B"/>
    <w:rsid w:val="002402A3"/>
    <w:rsid w:val="00251D9F"/>
    <w:rsid w:val="00257842"/>
    <w:rsid w:val="002623F6"/>
    <w:rsid w:val="00271976"/>
    <w:rsid w:val="002739CB"/>
    <w:rsid w:val="002804D1"/>
    <w:rsid w:val="002806EC"/>
    <w:rsid w:val="0028215E"/>
    <w:rsid w:val="002950D5"/>
    <w:rsid w:val="002960BC"/>
    <w:rsid w:val="002A4565"/>
    <w:rsid w:val="002A70DC"/>
    <w:rsid w:val="002B50DC"/>
    <w:rsid w:val="002C4CEE"/>
    <w:rsid w:val="002F167E"/>
    <w:rsid w:val="002F661E"/>
    <w:rsid w:val="00310198"/>
    <w:rsid w:val="003146D6"/>
    <w:rsid w:val="00315685"/>
    <w:rsid w:val="00320312"/>
    <w:rsid w:val="00324B93"/>
    <w:rsid w:val="00325B9B"/>
    <w:rsid w:val="00327145"/>
    <w:rsid w:val="00331A22"/>
    <w:rsid w:val="00333C07"/>
    <w:rsid w:val="00337C42"/>
    <w:rsid w:val="00352D99"/>
    <w:rsid w:val="00372941"/>
    <w:rsid w:val="00380D39"/>
    <w:rsid w:val="00392821"/>
    <w:rsid w:val="003A15BD"/>
    <w:rsid w:val="003A42D7"/>
    <w:rsid w:val="003B512B"/>
    <w:rsid w:val="003B7AD6"/>
    <w:rsid w:val="003C239C"/>
    <w:rsid w:val="003D2375"/>
    <w:rsid w:val="003E7779"/>
    <w:rsid w:val="004029E5"/>
    <w:rsid w:val="00403092"/>
    <w:rsid w:val="00410E95"/>
    <w:rsid w:val="00421648"/>
    <w:rsid w:val="00443D90"/>
    <w:rsid w:val="00461B38"/>
    <w:rsid w:val="00466F09"/>
    <w:rsid w:val="0047021F"/>
    <w:rsid w:val="00471FD4"/>
    <w:rsid w:val="0047256E"/>
    <w:rsid w:val="00485701"/>
    <w:rsid w:val="004B1181"/>
    <w:rsid w:val="004C0401"/>
    <w:rsid w:val="004C7292"/>
    <w:rsid w:val="004D5ABD"/>
    <w:rsid w:val="004E3FA9"/>
    <w:rsid w:val="004F434C"/>
    <w:rsid w:val="005044AF"/>
    <w:rsid w:val="005225CD"/>
    <w:rsid w:val="005228B7"/>
    <w:rsid w:val="005247AD"/>
    <w:rsid w:val="005304D6"/>
    <w:rsid w:val="00535930"/>
    <w:rsid w:val="00537CFE"/>
    <w:rsid w:val="005473A6"/>
    <w:rsid w:val="00552AA3"/>
    <w:rsid w:val="005942D6"/>
    <w:rsid w:val="005B3FEA"/>
    <w:rsid w:val="005B55C9"/>
    <w:rsid w:val="005C5B72"/>
    <w:rsid w:val="005C6F16"/>
    <w:rsid w:val="005D1A63"/>
    <w:rsid w:val="005D2CCE"/>
    <w:rsid w:val="005D3AF2"/>
    <w:rsid w:val="005E6055"/>
    <w:rsid w:val="005F647A"/>
    <w:rsid w:val="00613A4D"/>
    <w:rsid w:val="00642279"/>
    <w:rsid w:val="00657FCE"/>
    <w:rsid w:val="00661443"/>
    <w:rsid w:val="00661A01"/>
    <w:rsid w:val="00663ED3"/>
    <w:rsid w:val="00670CFC"/>
    <w:rsid w:val="0067148A"/>
    <w:rsid w:val="00671F1C"/>
    <w:rsid w:val="00675577"/>
    <w:rsid w:val="00686422"/>
    <w:rsid w:val="00686ABA"/>
    <w:rsid w:val="006A07A9"/>
    <w:rsid w:val="006A56C5"/>
    <w:rsid w:val="006A7E8A"/>
    <w:rsid w:val="006B560F"/>
    <w:rsid w:val="006C1324"/>
    <w:rsid w:val="006C2A1D"/>
    <w:rsid w:val="006D71E9"/>
    <w:rsid w:val="006F0182"/>
    <w:rsid w:val="006F23E9"/>
    <w:rsid w:val="006F247F"/>
    <w:rsid w:val="006F6DC0"/>
    <w:rsid w:val="006F7B7A"/>
    <w:rsid w:val="0072395D"/>
    <w:rsid w:val="00725A30"/>
    <w:rsid w:val="007272F1"/>
    <w:rsid w:val="0073234C"/>
    <w:rsid w:val="0076252E"/>
    <w:rsid w:val="007628DD"/>
    <w:rsid w:val="00782EE3"/>
    <w:rsid w:val="00784735"/>
    <w:rsid w:val="00786BC5"/>
    <w:rsid w:val="007A015C"/>
    <w:rsid w:val="007A3DF9"/>
    <w:rsid w:val="007D2CFF"/>
    <w:rsid w:val="007E545D"/>
    <w:rsid w:val="007F4FD2"/>
    <w:rsid w:val="00801607"/>
    <w:rsid w:val="00810FFF"/>
    <w:rsid w:val="00826481"/>
    <w:rsid w:val="0083245D"/>
    <w:rsid w:val="00832A95"/>
    <w:rsid w:val="00832C09"/>
    <w:rsid w:val="00856614"/>
    <w:rsid w:val="00856AD5"/>
    <w:rsid w:val="008622E8"/>
    <w:rsid w:val="00873B1B"/>
    <w:rsid w:val="00877252"/>
    <w:rsid w:val="00881C1E"/>
    <w:rsid w:val="00882680"/>
    <w:rsid w:val="0088353B"/>
    <w:rsid w:val="008B51FF"/>
    <w:rsid w:val="008C190D"/>
    <w:rsid w:val="008D1987"/>
    <w:rsid w:val="008D3946"/>
    <w:rsid w:val="008F0567"/>
    <w:rsid w:val="008F3B40"/>
    <w:rsid w:val="0091564E"/>
    <w:rsid w:val="00937D5B"/>
    <w:rsid w:val="00946F14"/>
    <w:rsid w:val="00956F2D"/>
    <w:rsid w:val="00982DFE"/>
    <w:rsid w:val="009853D1"/>
    <w:rsid w:val="00987621"/>
    <w:rsid w:val="009A01DF"/>
    <w:rsid w:val="009A09D7"/>
    <w:rsid w:val="009B1ADC"/>
    <w:rsid w:val="009C492D"/>
    <w:rsid w:val="009D076C"/>
    <w:rsid w:val="009D09F4"/>
    <w:rsid w:val="009E763E"/>
    <w:rsid w:val="009F30B9"/>
    <w:rsid w:val="00A157CA"/>
    <w:rsid w:val="00A16962"/>
    <w:rsid w:val="00A30439"/>
    <w:rsid w:val="00A56DFE"/>
    <w:rsid w:val="00A57076"/>
    <w:rsid w:val="00A6749F"/>
    <w:rsid w:val="00A702C1"/>
    <w:rsid w:val="00A741B2"/>
    <w:rsid w:val="00A7784E"/>
    <w:rsid w:val="00A86D5F"/>
    <w:rsid w:val="00AB6B76"/>
    <w:rsid w:val="00AC184D"/>
    <w:rsid w:val="00AD467F"/>
    <w:rsid w:val="00AE0968"/>
    <w:rsid w:val="00AE70CB"/>
    <w:rsid w:val="00B12F1B"/>
    <w:rsid w:val="00B13F8E"/>
    <w:rsid w:val="00B146E1"/>
    <w:rsid w:val="00B173AB"/>
    <w:rsid w:val="00B22FD5"/>
    <w:rsid w:val="00B24264"/>
    <w:rsid w:val="00B25B25"/>
    <w:rsid w:val="00B2623F"/>
    <w:rsid w:val="00B26CA5"/>
    <w:rsid w:val="00B31DEA"/>
    <w:rsid w:val="00B61FA3"/>
    <w:rsid w:val="00B65189"/>
    <w:rsid w:val="00B76901"/>
    <w:rsid w:val="00B77B79"/>
    <w:rsid w:val="00BA0A29"/>
    <w:rsid w:val="00BC1C82"/>
    <w:rsid w:val="00BD53CF"/>
    <w:rsid w:val="00BD795A"/>
    <w:rsid w:val="00BE7337"/>
    <w:rsid w:val="00BF1BEB"/>
    <w:rsid w:val="00C05325"/>
    <w:rsid w:val="00C41B53"/>
    <w:rsid w:val="00C43CCA"/>
    <w:rsid w:val="00C47F67"/>
    <w:rsid w:val="00C6094F"/>
    <w:rsid w:val="00C62C20"/>
    <w:rsid w:val="00C653A6"/>
    <w:rsid w:val="00C6749E"/>
    <w:rsid w:val="00C73785"/>
    <w:rsid w:val="00C8170C"/>
    <w:rsid w:val="00C81E8E"/>
    <w:rsid w:val="00C91FAB"/>
    <w:rsid w:val="00C97743"/>
    <w:rsid w:val="00CA0639"/>
    <w:rsid w:val="00CA70A7"/>
    <w:rsid w:val="00CB6ACD"/>
    <w:rsid w:val="00CB6CC6"/>
    <w:rsid w:val="00CC19F9"/>
    <w:rsid w:val="00CD2C75"/>
    <w:rsid w:val="00CE3F4A"/>
    <w:rsid w:val="00CF5BFE"/>
    <w:rsid w:val="00D071E7"/>
    <w:rsid w:val="00D113E4"/>
    <w:rsid w:val="00D11F62"/>
    <w:rsid w:val="00D2211B"/>
    <w:rsid w:val="00D32969"/>
    <w:rsid w:val="00D35D42"/>
    <w:rsid w:val="00D423B3"/>
    <w:rsid w:val="00D70BFA"/>
    <w:rsid w:val="00D75A1B"/>
    <w:rsid w:val="00D76D3E"/>
    <w:rsid w:val="00D77E6E"/>
    <w:rsid w:val="00D801B9"/>
    <w:rsid w:val="00D8557A"/>
    <w:rsid w:val="00D876FE"/>
    <w:rsid w:val="00DA20EE"/>
    <w:rsid w:val="00DA3754"/>
    <w:rsid w:val="00DA6A4C"/>
    <w:rsid w:val="00DB0171"/>
    <w:rsid w:val="00DB09C4"/>
    <w:rsid w:val="00DC21F7"/>
    <w:rsid w:val="00DD629E"/>
    <w:rsid w:val="00DD7B7C"/>
    <w:rsid w:val="00DE308E"/>
    <w:rsid w:val="00DF6E1A"/>
    <w:rsid w:val="00E12586"/>
    <w:rsid w:val="00E21146"/>
    <w:rsid w:val="00E256F5"/>
    <w:rsid w:val="00E42A52"/>
    <w:rsid w:val="00E460D9"/>
    <w:rsid w:val="00E56448"/>
    <w:rsid w:val="00E65DED"/>
    <w:rsid w:val="00E715BF"/>
    <w:rsid w:val="00E77588"/>
    <w:rsid w:val="00E7798D"/>
    <w:rsid w:val="00E90975"/>
    <w:rsid w:val="00E91568"/>
    <w:rsid w:val="00EA2346"/>
    <w:rsid w:val="00EA40EC"/>
    <w:rsid w:val="00EA57BC"/>
    <w:rsid w:val="00EA69EF"/>
    <w:rsid w:val="00EB1D4C"/>
    <w:rsid w:val="00EC6747"/>
    <w:rsid w:val="00EE6D05"/>
    <w:rsid w:val="00EF0EB3"/>
    <w:rsid w:val="00F15FD2"/>
    <w:rsid w:val="00F21175"/>
    <w:rsid w:val="00F22B83"/>
    <w:rsid w:val="00F33307"/>
    <w:rsid w:val="00F37985"/>
    <w:rsid w:val="00F437D4"/>
    <w:rsid w:val="00F534E3"/>
    <w:rsid w:val="00F63F5E"/>
    <w:rsid w:val="00F8475D"/>
    <w:rsid w:val="00F949A7"/>
    <w:rsid w:val="00F978B9"/>
    <w:rsid w:val="00FC4F36"/>
    <w:rsid w:val="00FE1579"/>
    <w:rsid w:val="00FE51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E78C7E-2C24-42F6-9AA8-3A4063A4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3DF9"/>
    <w:pPr>
      <w:widowControl w:val="0"/>
      <w:autoSpaceDE w:val="0"/>
      <w:autoSpaceDN w:val="0"/>
      <w:adjustRightInd w:val="0"/>
    </w:pPr>
    <w:rPr>
      <w:sz w:val="24"/>
      <w:szCs w:val="24"/>
      <w:lang w:val="en-US"/>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3146D6"/>
    <w:pPr>
      <w:tabs>
        <w:tab w:val="left" w:pos="2608"/>
      </w:tabs>
      <w:spacing w:before="240" w:line="360" w:lineRule="auto"/>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link w:val="YltunnisteChar"/>
    <w:uiPriority w:val="99"/>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A702C1"/>
    <w:rPr>
      <w:color w:val="0000FF"/>
      <w:u w:val="single"/>
    </w:rPr>
  </w:style>
  <w:style w:type="character" w:styleId="Sivunumero">
    <w:name w:val="page number"/>
    <w:basedOn w:val="Kappaleenoletusfontti"/>
    <w:rsid w:val="0091564E"/>
  </w:style>
  <w:style w:type="paragraph" w:styleId="NormaaliWWW">
    <w:name w:val="Normal (Web)"/>
    <w:basedOn w:val="Normaali"/>
    <w:rsid w:val="00410E95"/>
    <w:pPr>
      <w:widowControl/>
      <w:autoSpaceDE/>
      <w:autoSpaceDN/>
      <w:adjustRightInd/>
      <w:spacing w:before="100" w:beforeAutospacing="1" w:after="100" w:afterAutospacing="1"/>
    </w:pPr>
    <w:rPr>
      <w:rFonts w:ascii="Verdana" w:hAnsi="Verdana"/>
      <w:color w:val="000000"/>
      <w:sz w:val="20"/>
      <w:szCs w:val="20"/>
      <w:lang w:val="fi-FI"/>
    </w:rPr>
  </w:style>
  <w:style w:type="paragraph" w:styleId="Seliteteksti">
    <w:name w:val="Balloon Text"/>
    <w:basedOn w:val="Normaali"/>
    <w:link w:val="SelitetekstiChar"/>
    <w:rsid w:val="00B25B25"/>
    <w:rPr>
      <w:rFonts w:ascii="Tahoma" w:hAnsi="Tahoma" w:cs="Tahoma"/>
      <w:sz w:val="16"/>
      <w:szCs w:val="16"/>
    </w:rPr>
  </w:style>
  <w:style w:type="character" w:customStyle="1" w:styleId="SelitetekstiChar">
    <w:name w:val="Seliteteksti Char"/>
    <w:link w:val="Seliteteksti"/>
    <w:rsid w:val="00B25B25"/>
    <w:rPr>
      <w:rFonts w:ascii="Tahoma" w:hAnsi="Tahoma" w:cs="Tahoma"/>
      <w:sz w:val="16"/>
      <w:szCs w:val="16"/>
      <w:lang w:val="en-US"/>
    </w:rPr>
  </w:style>
  <w:style w:type="character" w:customStyle="1" w:styleId="AlatunnisteChar">
    <w:name w:val="Alatunniste Char"/>
    <w:link w:val="Alatunniste"/>
    <w:uiPriority w:val="99"/>
    <w:rsid w:val="00380D39"/>
    <w:rPr>
      <w:sz w:val="24"/>
      <w:szCs w:val="24"/>
      <w:lang w:val="en-US"/>
    </w:rPr>
  </w:style>
  <w:style w:type="character" w:customStyle="1" w:styleId="YltunnisteChar">
    <w:name w:val="Ylätunniste Char"/>
    <w:link w:val="Yltunniste"/>
    <w:uiPriority w:val="99"/>
    <w:rsid w:val="00232041"/>
    <w:rPr>
      <w:sz w:val="24"/>
      <w:szCs w:val="24"/>
      <w:lang w:val="en-US"/>
    </w:rPr>
  </w:style>
  <w:style w:type="paragraph" w:customStyle="1" w:styleId="py">
    <w:name w:val="py"/>
    <w:basedOn w:val="Normaali"/>
    <w:rsid w:val="00D876FE"/>
    <w:pPr>
      <w:widowControl/>
      <w:autoSpaceDE/>
      <w:autoSpaceDN/>
      <w:adjustRightInd/>
      <w:spacing w:before="100" w:beforeAutospacing="1" w:after="100" w:afterAutospacing="1"/>
    </w:pPr>
    <w:rPr>
      <w:lang w:val="fi-FI"/>
    </w:rPr>
  </w:style>
  <w:style w:type="character" w:styleId="Paikkamerkkiteksti">
    <w:name w:val="Placeholder Text"/>
    <w:basedOn w:val="Kappaleenoletusfontti"/>
    <w:uiPriority w:val="99"/>
    <w:semiHidden/>
    <w:rsid w:val="00310198"/>
    <w:rPr>
      <w:color w:val="808080"/>
    </w:rPr>
  </w:style>
  <w:style w:type="table" w:styleId="TaulukkoRuudukko">
    <w:name w:val="Table Grid"/>
    <w:basedOn w:val="Normaalitaulukko"/>
    <w:rsid w:val="000A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5122">
      <w:bodyDiv w:val="1"/>
      <w:marLeft w:val="0"/>
      <w:marRight w:val="0"/>
      <w:marTop w:val="0"/>
      <w:marBottom w:val="0"/>
      <w:divBdr>
        <w:top w:val="none" w:sz="0" w:space="0" w:color="auto"/>
        <w:left w:val="none" w:sz="0" w:space="0" w:color="auto"/>
        <w:bottom w:val="none" w:sz="0" w:space="0" w:color="auto"/>
        <w:right w:val="none" w:sz="0" w:space="0" w:color="auto"/>
      </w:divBdr>
      <w:divsChild>
        <w:div w:id="322899690">
          <w:marLeft w:val="0"/>
          <w:marRight w:val="0"/>
          <w:marTop w:val="0"/>
          <w:marBottom w:val="0"/>
          <w:divBdr>
            <w:top w:val="none" w:sz="0" w:space="0" w:color="auto"/>
            <w:left w:val="none" w:sz="0" w:space="0" w:color="auto"/>
            <w:bottom w:val="none" w:sz="0" w:space="0" w:color="auto"/>
            <w:right w:val="none" w:sz="0" w:space="0" w:color="auto"/>
          </w:divBdr>
          <w:divsChild>
            <w:div w:id="933316450">
              <w:marLeft w:val="0"/>
              <w:marRight w:val="0"/>
              <w:marTop w:val="0"/>
              <w:marBottom w:val="0"/>
              <w:divBdr>
                <w:top w:val="none" w:sz="0" w:space="0" w:color="auto"/>
                <w:left w:val="none" w:sz="0" w:space="0" w:color="auto"/>
                <w:bottom w:val="none" w:sz="0" w:space="0" w:color="auto"/>
                <w:right w:val="none" w:sz="0" w:space="0" w:color="auto"/>
              </w:divBdr>
              <w:divsChild>
                <w:div w:id="559218851">
                  <w:marLeft w:val="0"/>
                  <w:marRight w:val="0"/>
                  <w:marTop w:val="0"/>
                  <w:marBottom w:val="0"/>
                  <w:divBdr>
                    <w:top w:val="none" w:sz="0" w:space="0" w:color="auto"/>
                    <w:left w:val="none" w:sz="0" w:space="0" w:color="auto"/>
                    <w:bottom w:val="none" w:sz="0" w:space="0" w:color="auto"/>
                    <w:right w:val="none" w:sz="0" w:space="0" w:color="auto"/>
                  </w:divBdr>
                </w:div>
                <w:div w:id="21458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8E0F770F04BB8A0195C0DFF13AF00"/>
        <w:category>
          <w:name w:val="Yleiset"/>
          <w:gallery w:val="placeholder"/>
        </w:category>
        <w:types>
          <w:type w:val="bbPlcHdr"/>
        </w:types>
        <w:behaviors>
          <w:behavior w:val="content"/>
        </w:behaviors>
        <w:guid w:val="{728D9DC3-7C1C-471E-9C09-949B31C134DB}"/>
      </w:docPartPr>
      <w:docPartBody>
        <w:p w:rsidR="00D45212" w:rsidRDefault="0060338D" w:rsidP="0060338D">
          <w:pPr>
            <w:pStyle w:val="5968E0F770F04BB8A0195C0DFF13AF00"/>
          </w:pPr>
          <w:r>
            <w:rPr>
              <w:rStyle w:val="Paikkamerkkiteksti"/>
            </w:rPr>
            <w:t>[NIMI]</w:t>
          </w:r>
        </w:p>
      </w:docPartBody>
    </w:docPart>
    <w:docPart>
      <w:docPartPr>
        <w:name w:val="4A8898D7A49A403CBDCC3BDF518EDFE0"/>
        <w:category>
          <w:name w:val="Yleiset"/>
          <w:gallery w:val="placeholder"/>
        </w:category>
        <w:types>
          <w:type w:val="bbPlcHdr"/>
        </w:types>
        <w:behaviors>
          <w:behavior w:val="content"/>
        </w:behaviors>
        <w:guid w:val="{FBE8275E-04C9-4996-B6F3-6A40EB3B47BD}"/>
      </w:docPartPr>
      <w:docPartBody>
        <w:p w:rsidR="00D45212" w:rsidRDefault="0060338D" w:rsidP="0060338D">
          <w:pPr>
            <w:pStyle w:val="4A8898D7A49A403CBDCC3BDF518EDFE0"/>
          </w:pPr>
          <w:r>
            <w:rPr>
              <w:rStyle w:val="Paikkamerkkiteksti"/>
            </w:rPr>
            <w:t>[NIMI2]</w:t>
          </w:r>
        </w:p>
      </w:docPartBody>
    </w:docPart>
    <w:docPart>
      <w:docPartPr>
        <w:name w:val="064D779C4B154D20ACED846FDD0D657D"/>
        <w:category>
          <w:name w:val="Yleiset"/>
          <w:gallery w:val="placeholder"/>
        </w:category>
        <w:types>
          <w:type w:val="bbPlcHdr"/>
        </w:types>
        <w:behaviors>
          <w:behavior w:val="content"/>
        </w:behaviors>
        <w:guid w:val="{A8E9D196-E902-41A2-B83F-E694F2A4D86E}"/>
      </w:docPartPr>
      <w:docPartBody>
        <w:p w:rsidR="00D45212" w:rsidRDefault="0060338D" w:rsidP="0060338D">
          <w:pPr>
            <w:pStyle w:val="064D779C4B154D20ACED846FDD0D657D"/>
          </w:pPr>
          <w:r>
            <w:rPr>
              <w:rStyle w:val="Paikkamerkkiteksti"/>
            </w:rPr>
            <w:t>[POSTIOSOITE]</w:t>
          </w:r>
        </w:p>
      </w:docPartBody>
    </w:docPart>
    <w:docPart>
      <w:docPartPr>
        <w:name w:val="BE594E40EBC7476BA07DBCC083247A7F"/>
        <w:category>
          <w:name w:val="Yleiset"/>
          <w:gallery w:val="placeholder"/>
        </w:category>
        <w:types>
          <w:type w:val="bbPlcHdr"/>
        </w:types>
        <w:behaviors>
          <w:behavior w:val="content"/>
        </w:behaviors>
        <w:guid w:val="{87E7992F-B070-4CCE-A0B4-B0099F04D269}"/>
      </w:docPartPr>
      <w:docPartBody>
        <w:p w:rsidR="00D45212" w:rsidRDefault="0060338D" w:rsidP="0060338D">
          <w:pPr>
            <w:pStyle w:val="BE594E40EBC7476BA07DBCC083247A7F"/>
          </w:pPr>
          <w:r w:rsidRPr="003B512B">
            <w:rPr>
              <w:rStyle w:val="Paikkamerkkiteksti"/>
            </w:rPr>
            <w:t>[POSTIN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8D"/>
    <w:rsid w:val="0060338D"/>
    <w:rsid w:val="007B5826"/>
    <w:rsid w:val="00D452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338D"/>
    <w:rPr>
      <w:color w:val="808080"/>
    </w:rPr>
  </w:style>
  <w:style w:type="paragraph" w:customStyle="1" w:styleId="4D75FC13747B4B25B57CFB21CAE1BA1B">
    <w:name w:val="4D75FC13747B4B25B57CFB21CAE1BA1B"/>
  </w:style>
  <w:style w:type="paragraph" w:customStyle="1" w:styleId="D99EFE9BC6EB432CBAD3D5E8C67A8F11">
    <w:name w:val="D99EFE9BC6EB432CBAD3D5E8C67A8F11"/>
  </w:style>
  <w:style w:type="paragraph" w:customStyle="1" w:styleId="0C7A227BF27D457899861575C0F0EE15">
    <w:name w:val="0C7A227BF27D457899861575C0F0EE15"/>
  </w:style>
  <w:style w:type="paragraph" w:customStyle="1" w:styleId="CB1B90566D6446A1BC96232FE47CC83D">
    <w:name w:val="CB1B90566D6446A1BC96232FE47CC83D"/>
  </w:style>
  <w:style w:type="paragraph" w:customStyle="1" w:styleId="CA96A5FE3EA2421D998E35C3B63C2BCA">
    <w:name w:val="CA96A5FE3EA2421D998E35C3B63C2BCA"/>
  </w:style>
  <w:style w:type="paragraph" w:customStyle="1" w:styleId="81BA14EDF49240D79C4DFEAA9B4342AF">
    <w:name w:val="81BA14EDF49240D79C4DFEAA9B4342AF"/>
  </w:style>
  <w:style w:type="paragraph" w:customStyle="1" w:styleId="5968E0F770F04BB8A0195C0DFF13AF00">
    <w:name w:val="5968E0F770F04BB8A0195C0DFF13AF00"/>
    <w:rsid w:val="0060338D"/>
  </w:style>
  <w:style w:type="paragraph" w:customStyle="1" w:styleId="4A8898D7A49A403CBDCC3BDF518EDFE0">
    <w:name w:val="4A8898D7A49A403CBDCC3BDF518EDFE0"/>
    <w:rsid w:val="0060338D"/>
  </w:style>
  <w:style w:type="paragraph" w:customStyle="1" w:styleId="064D779C4B154D20ACED846FDD0D657D">
    <w:name w:val="064D779C4B154D20ACED846FDD0D657D"/>
    <w:rsid w:val="0060338D"/>
  </w:style>
  <w:style w:type="paragraph" w:customStyle="1" w:styleId="BE594E40EBC7476BA07DBCC083247A7F">
    <w:name w:val="BE594E40EBC7476BA07DBCC083247A7F"/>
    <w:rsid w:val="00603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78938" gbs:entity="Document" gbs:templateDesignerVersion="3.1 F">
  <gbs:ToCase.Name gbs:loadFromGrowBusiness="OnEdit" gbs:saveInGrowBusiness="False" gbs:connected="true" gbs:recno="" gbs:entity="" gbs:datatype="string" gbs:key="10000" gbs:removeContentControl="0">EOAK/1009/2018</gbs:ToCase.Name>
  <gbs:Lists>
    <gbs:SingleLines>
    </gbs:SingleLines>
  </gbs:Lists>
  <gbs:CF_tojdocumentdocumenttype gbs:loadFromGrowBusiness="OnEdit" gbs:saveInGrowBusiness="False" gbs:connected="true" gbs:recno="" gbs:entity="" gbs:datatype="string" gbs:key="10001" gbs:removeContentControl="0">Lausunto</gbs:CF_tojdocumentdocumenttype>
  <gbs:ToActivityContactJOINEX.Address gbs:loadFromGrowBusiness="OnEdit" gbs:saveInGrowBusiness="False" gbs:connected="true" gbs:recno="" gbs:entity="" gbs:datatype="string" gbs:key="10002" gbs:removeContentControl="0" gbs:joinex="[JOINEX=[ToRole] {!OJEX!}=6]" gbs:dispatchrecipient="false">PL 31</gbs:ToActivityContactJOINEX.Address>
  <gbs:ToActivityContactJOINEX.Zip gbs:loadFromGrowBusiness="OnEdit" gbs:saveInGrowBusiness="False" gbs:connected="true" gbs:recno="" gbs:entity="" gbs:datatype="string" gbs:key="10003" gbs:removeContentControl="0" gbs:joinex="[JOINEX=[ToRole] {!OJEX!}=6]" gbs:dispatchrecipient="false">00023 VALTIONEUVOSTO</gbs:ToActivityContactJOINEX.Zip>
  <gbs:ToActivityContactJOINEX.Name2 gbs:loadFromGrowBusiness="OnEdit" gbs:saveInGrowBusiness="False" gbs:connected="true" gbs:recno="" gbs:entity="" gbs:datatype="string" gbs:key="10004" gbs:joinex="[JOINEX=[ToRole] {!OJEX!}=6]" gbs:dispatchrecipient="false" gbs:removeContentControl="0">
  </gbs:ToActivityContactJOINEX.Name2>
  <gbs:ToActivityContactJOINEX.Name gbs:loadFromGrowBusiness="OnEdit" gbs:saveInGrowBusiness="False" gbs:connected="true" gbs:recno="" gbs:entity="" gbs:datatype="string" gbs:key="10005" gbs:joinex="[JOINEX=[ToRole] {!OJEX!}=6]" gbs:dispatchrecipient="false" gbs:removeContentControl="0">Liikenne- ja viestintäministeriö</gbs:ToActivityContactJOINEX.Name>
  <gbs:ReferenceNo gbs:loadFromGrowBusiness="OnEdit" gbs:saveInGrowBusiness="False" gbs:connected="true" gbs:recno="" gbs:entity="" gbs:datatype="string" gbs:key="10006" gbs:removeContentControl="0">
  </gbs:ReferenceNo>
  <gbs:Title gbs:loadFromGrowBusiness="OnEdit" gbs:saveInGrowBusiness="False" gbs:connected="true" gbs:recno="" gbs:entity="" gbs:datatype="string" gbs:key="10007" gbs:removeContentControl="0">Lausuntopyyntö hallituksen esityksestä maantielain ja eräiden muiden lakien muuttamisesta</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2580-68D9-4565-8461-196456127016}">
  <ds:schemaRefs>
    <ds:schemaRef ds:uri="http://www.software-innovation.no/growBusinessDocument"/>
  </ds:schemaRefs>
</ds:datastoreItem>
</file>

<file path=customXml/itemProps2.xml><?xml version="1.0" encoding="utf-8"?>
<ds:datastoreItem xmlns:ds="http://schemas.openxmlformats.org/officeDocument/2006/customXml" ds:itemID="{CBA310DC-2555-4EB5-9DC2-1411ED3A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4775</Characters>
  <Application>Microsoft Office Word</Application>
  <DocSecurity>8</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duskunt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 Tamminen</dc:creator>
  <cp:lastModifiedBy>Syrjäkari Essi (VNK)</cp:lastModifiedBy>
  <cp:revision>2</cp:revision>
  <cp:lastPrinted>2018-03-07T09:51:00Z</cp:lastPrinted>
  <dcterms:created xsi:type="dcterms:W3CDTF">2018-03-09T09:18:00Z</dcterms:created>
  <dcterms:modified xsi:type="dcterms:W3CDTF">2018-03-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LEXASOVELLUS\docprod\templates\aoa-yleinen-2017-06-14.dotx</vt:lpwstr>
  </property>
  <property fmtid="{D5CDD505-2E9C-101B-9397-08002B2CF9AE}" pid="3" name="filePathOneNote">
    <vt:lpwstr>\\LEXASOVELLUS\360users\onenote\eduskunta\mirja.tamminen\</vt:lpwstr>
  </property>
  <property fmtid="{D5CDD505-2E9C-101B-9397-08002B2CF9AE}" pid="4" name="comment">
    <vt:lpwstr>Lausuntopyyntö hallituksen esityksestä maantielain ja eräiden muiden lakien muuttamisesta</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lexasovellus</vt:lpwstr>
  </property>
  <property fmtid="{D5CDD505-2E9C-101B-9397-08002B2CF9AE}" pid="14" name="FullFileName">
    <vt:lpwstr>\\LEXASOVELLUS\360users\work\eduskunta\tiina.makinen\EOAK-1009-2018-2 Lausuntopyyntö hallituksen esityksestä maantielain ja eräiden muiden lakien muut 452634_322955_0.DOCX</vt:lpwstr>
  </property>
  <property fmtid="{D5CDD505-2E9C-101B-9397-08002B2CF9AE}" pid="15" name="docId">
    <vt:lpwstr>478938</vt:lpwstr>
  </property>
  <property fmtid="{D5CDD505-2E9C-101B-9397-08002B2CF9AE}" pid="16" name="verId">
    <vt:lpwstr>322955</vt:lpwstr>
  </property>
  <property fmtid="{D5CDD505-2E9C-101B-9397-08002B2CF9AE}" pid="17" name="templateId">
    <vt:lpwstr>
    </vt:lpwstr>
  </property>
  <property fmtid="{D5CDD505-2E9C-101B-9397-08002B2CF9AE}" pid="18" name="fileId">
    <vt:lpwstr>452634</vt:lpwstr>
  </property>
  <property fmtid="{D5CDD505-2E9C-101B-9397-08002B2CF9AE}" pid="19" name="filePath">
    <vt:lpwstr>\\LEXASOVELLUS\360users\cache\eduskunta\mirja.tamminen\</vt:lpwstr>
  </property>
  <property fmtid="{D5CDD505-2E9C-101B-9397-08002B2CF9AE}" pid="20" name="fileName">
    <vt:lpwstr>EOAK-1009-2018-2 Lausuntopyyntö hallituksen esityksestä maantielain ja eräiden muiden lakien muut 452634_7_0.DOCX</vt:lpwstr>
  </property>
  <property fmtid="{D5CDD505-2E9C-101B-9397-08002B2CF9AE}" pid="21" name="createdBy">
    <vt:lpwstr>Mirja Tamminen</vt:lpwstr>
  </property>
  <property fmtid="{D5CDD505-2E9C-101B-9397-08002B2CF9AE}" pid="22" name="modifiedBy">
    <vt:lpwstr>Mirja Tamminen</vt:lpwstr>
  </property>
  <property fmtid="{D5CDD505-2E9C-101B-9397-08002B2CF9AE}" pid="23" name="serverName">
    <vt:lpwstr>lexasovellus</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322955</vt:lpwstr>
  </property>
  <property fmtid="{D5CDD505-2E9C-101B-9397-08002B2CF9AE}" pid="28" name="Operation">
    <vt:lpwstr>OpenFile</vt:lpwstr>
  </property>
</Properties>
</file>